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3082B" w14:textId="77777777" w:rsidR="006351EF" w:rsidRDefault="006351EF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822A05F" w14:textId="744CCA8A"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รายงานการประชุม</w:t>
      </w:r>
    </w:p>
    <w:p w14:paraId="036F110A" w14:textId="77777777"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ภาองค์การบริหารส่วนตำบลสำราญใต้ (ชุดที่ ๕)</w:t>
      </w:r>
    </w:p>
    <w:p w14:paraId="56ED6CC5" w14:textId="44BDAEDE"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มัยประชุม </w:t>
      </w:r>
      <w:r w:rsidR="009A598F">
        <w:rPr>
          <w:rFonts w:ascii="TH Sarabun New" w:hAnsi="TH Sarabun New" w:cs="TH Sarabun New" w:hint="cs"/>
          <w:sz w:val="32"/>
          <w:szCs w:val="32"/>
          <w:cs/>
        </w:rPr>
        <w:t xml:space="preserve">สมัยสามัญ สมัยที่ </w:t>
      </w:r>
      <w:r w:rsidR="00340D8B">
        <w:rPr>
          <w:rFonts w:ascii="TH Sarabun New" w:hAnsi="TH Sarabun New" w:cs="TH Sarabun New" w:hint="cs"/>
          <w:sz w:val="32"/>
          <w:szCs w:val="32"/>
          <w:cs/>
        </w:rPr>
        <w:t>๑</w:t>
      </w:r>
      <w:r w:rsidR="00933A97">
        <w:rPr>
          <w:rFonts w:ascii="TH Sarabun New" w:hAnsi="TH Sarabun New" w:cs="TH Sarabun New" w:hint="cs"/>
          <w:sz w:val="32"/>
          <w:szCs w:val="32"/>
          <w:cs/>
        </w:rPr>
        <w:t xml:space="preserve"> ครั้งที่ </w:t>
      </w:r>
      <w:r w:rsidR="0058027A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D67326">
        <w:rPr>
          <w:rFonts w:ascii="TH Sarabun New" w:hAnsi="TH Sarabun New" w:cs="TH Sarabun New" w:hint="cs"/>
          <w:sz w:val="32"/>
          <w:szCs w:val="32"/>
          <w:cs/>
        </w:rPr>
        <w:t>๓</w:t>
      </w:r>
    </w:p>
    <w:p w14:paraId="6D72ADFC" w14:textId="61A8A532"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</w:t>
      </w:r>
      <w:r w:rsidR="00D67326">
        <w:rPr>
          <w:rFonts w:ascii="TH Sarabun New" w:hAnsi="TH Sarabun New" w:cs="TH Sarabun New" w:hint="cs"/>
          <w:sz w:val="32"/>
          <w:szCs w:val="32"/>
          <w:cs/>
        </w:rPr>
        <w:t>ศก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4D46E7">
        <w:rPr>
          <w:rFonts w:ascii="TH Sarabun New" w:hAnsi="TH Sarabun New" w:cs="TH Sarabun New" w:hint="cs"/>
          <w:sz w:val="32"/>
          <w:szCs w:val="32"/>
          <w:cs/>
        </w:rPr>
        <w:t>๑๔ กุมภาพันธ์</w:t>
      </w:r>
      <w:r w:rsidR="002C5521"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D67326">
        <w:rPr>
          <w:rFonts w:ascii="TH Sarabun New" w:hAnsi="TH Sarabun New" w:cs="TH Sarabun New" w:hint="cs"/>
          <w:sz w:val="32"/>
          <w:szCs w:val="32"/>
          <w:cs/>
        </w:rPr>
        <w:t>๓</w:t>
      </w:r>
    </w:p>
    <w:p w14:paraId="63899661" w14:textId="77777777" w:rsidR="00786599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ณ  หอประชุมสภาองค์การบริหารส่วนตำบลสำราญใต้</w:t>
      </w:r>
    </w:p>
    <w:p w14:paraId="305AEE91" w14:textId="77777777" w:rsidR="00FD0754" w:rsidRDefault="00FD0754" w:rsidP="00FD07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-</w:t>
      </w:r>
      <w:r w:rsidRPr="00786599">
        <w:rPr>
          <w:rFonts w:ascii="TH Sarabun New" w:hAnsi="TH Sarabun New" w:cs="TH Sarabun New" w:hint="cs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14:paraId="258E5F01" w14:textId="77777777" w:rsidTr="00AC2FF3">
        <w:trPr>
          <w:trHeight w:hRule="exact" w:val="397"/>
        </w:trPr>
        <w:tc>
          <w:tcPr>
            <w:tcW w:w="675" w:type="dxa"/>
          </w:tcPr>
          <w:p w14:paraId="2B7EF6A9" w14:textId="77777777"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40C97DE6" w14:textId="77777777"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14:paraId="0CEFA57E" w14:textId="77777777"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60AC8A72" w14:textId="77777777"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14:paraId="56480FAE" w14:textId="77777777"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754" w14:paraId="0C63775B" w14:textId="77777777" w:rsidTr="00AC2FF3">
        <w:trPr>
          <w:trHeight w:hRule="exact" w:val="397"/>
        </w:trPr>
        <w:tc>
          <w:tcPr>
            <w:tcW w:w="675" w:type="dxa"/>
          </w:tcPr>
          <w:p w14:paraId="61DF6634" w14:textId="77777777"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14:paraId="5260C59C" w14:textId="77777777"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มี  ภารจำนงค์</w:t>
            </w:r>
          </w:p>
        </w:tc>
        <w:tc>
          <w:tcPr>
            <w:tcW w:w="2552" w:type="dxa"/>
          </w:tcPr>
          <w:p w14:paraId="6589E103" w14:textId="77777777" w:rsidR="00FD0754" w:rsidRPr="008D48F1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ธานสภา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758A2D24" w14:textId="77777777"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มี  ภารจำนง</w:t>
            </w:r>
            <w:r w:rsidR="00115C4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50F2C459" w14:textId="77777777"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14:paraId="5287B815" w14:textId="77777777" w:rsidTr="00AC2FF3">
        <w:trPr>
          <w:trHeight w:hRule="exact" w:val="397"/>
        </w:trPr>
        <w:tc>
          <w:tcPr>
            <w:tcW w:w="675" w:type="dxa"/>
          </w:tcPr>
          <w:p w14:paraId="5EE69C8C" w14:textId="77777777"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14:paraId="5010936E" w14:textId="77777777"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2" w:type="dxa"/>
          </w:tcPr>
          <w:p w14:paraId="26F4C45F" w14:textId="77777777"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ประธานสภา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171E2916" w14:textId="77777777"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เลิศ  ยานุ)</w:t>
            </w:r>
          </w:p>
        </w:tc>
        <w:tc>
          <w:tcPr>
            <w:tcW w:w="1552" w:type="dxa"/>
          </w:tcPr>
          <w:p w14:paraId="7B1AE9C9" w14:textId="77777777"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5D65" w14:paraId="4D652BC5" w14:textId="77777777" w:rsidTr="00AC2FF3">
        <w:trPr>
          <w:trHeight w:hRule="exact" w:val="397"/>
        </w:trPr>
        <w:tc>
          <w:tcPr>
            <w:tcW w:w="675" w:type="dxa"/>
          </w:tcPr>
          <w:p w14:paraId="3BADE568" w14:textId="77777777" w:rsidR="006B5D65" w:rsidRDefault="006B5D65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14:paraId="19469037" w14:textId="77777777" w:rsidR="006B5D65" w:rsidRDefault="006B5D65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ศักดิ์ บ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ม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</w:t>
            </w:r>
          </w:p>
        </w:tc>
        <w:tc>
          <w:tcPr>
            <w:tcW w:w="2552" w:type="dxa"/>
          </w:tcPr>
          <w:p w14:paraId="431741C2" w14:textId="77777777" w:rsidR="006B5D65" w:rsidRDefault="006B5D65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14:paraId="6E4276A8" w14:textId="77777777" w:rsidR="006B5D65" w:rsidRDefault="006B5D65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ศักดิ์ บ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ม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06CEFA4E" w14:textId="77777777" w:rsidR="006B5D65" w:rsidRDefault="006B5D65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3EA1B4DC" w14:textId="77777777" w:rsidTr="00AC2FF3">
        <w:trPr>
          <w:trHeight w:hRule="exact" w:val="397"/>
        </w:trPr>
        <w:tc>
          <w:tcPr>
            <w:tcW w:w="675" w:type="dxa"/>
          </w:tcPr>
          <w:p w14:paraId="3D4D0F91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14:paraId="505AEFD6" w14:textId="67EEEDF9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ปก</w:t>
            </w:r>
          </w:p>
        </w:tc>
        <w:tc>
          <w:tcPr>
            <w:tcW w:w="2552" w:type="dxa"/>
          </w:tcPr>
          <w:p w14:paraId="4BAFCD7E" w14:textId="542C4F95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14:paraId="326B3211" w14:textId="42F5F712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ร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ปก)</w:t>
            </w:r>
          </w:p>
        </w:tc>
        <w:tc>
          <w:tcPr>
            <w:tcW w:w="1552" w:type="dxa"/>
          </w:tcPr>
          <w:p w14:paraId="556C811A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2919CE0A" w14:textId="77777777" w:rsidTr="00AC2FF3">
        <w:trPr>
          <w:trHeight w:hRule="exact" w:val="397"/>
        </w:trPr>
        <w:tc>
          <w:tcPr>
            <w:tcW w:w="675" w:type="dxa"/>
          </w:tcPr>
          <w:p w14:paraId="5CA443C5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14:paraId="24C8D354" w14:textId="34254D57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2" w:type="dxa"/>
          </w:tcPr>
          <w:p w14:paraId="47601388" w14:textId="36ECEF05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14:paraId="4BDA3653" w14:textId="5260EE07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2" w:type="dxa"/>
          </w:tcPr>
          <w:p w14:paraId="0D62F9E7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394707DD" w14:textId="77777777" w:rsidTr="00AC2FF3">
        <w:trPr>
          <w:trHeight w:hRule="exact" w:val="397"/>
        </w:trPr>
        <w:tc>
          <w:tcPr>
            <w:tcW w:w="675" w:type="dxa"/>
          </w:tcPr>
          <w:p w14:paraId="5E02152C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14:paraId="10F31407" w14:textId="51C34EC0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2" w:type="dxa"/>
          </w:tcPr>
          <w:p w14:paraId="5853F841" w14:textId="3F79491C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14:paraId="2867B9CB" w14:textId="4EBBC20E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2" w:type="dxa"/>
          </w:tcPr>
          <w:p w14:paraId="2E4F74F8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72449692" w14:textId="77777777" w:rsidTr="00AC2FF3">
        <w:trPr>
          <w:trHeight w:hRule="exact" w:val="397"/>
        </w:trPr>
        <w:tc>
          <w:tcPr>
            <w:tcW w:w="675" w:type="dxa"/>
          </w:tcPr>
          <w:p w14:paraId="750584D8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14:paraId="6FC65152" w14:textId="5831EF1C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2" w:type="dxa"/>
          </w:tcPr>
          <w:p w14:paraId="262AA490" w14:textId="66D37A92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14:paraId="4CF7DFD5" w14:textId="01B2E358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2" w:type="dxa"/>
          </w:tcPr>
          <w:p w14:paraId="5C52DF12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0772964A" w14:textId="77777777" w:rsidTr="00AC2FF3">
        <w:trPr>
          <w:trHeight w:hRule="exact" w:val="397"/>
        </w:trPr>
        <w:tc>
          <w:tcPr>
            <w:tcW w:w="675" w:type="dxa"/>
          </w:tcPr>
          <w:p w14:paraId="4C51417F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14:paraId="644A72B0" w14:textId="10CF473F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2" w:type="dxa"/>
          </w:tcPr>
          <w:p w14:paraId="171EA3B4" w14:textId="6D4BC41A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14:paraId="0D7AFB19" w14:textId="6E6687D3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สุพันธ์ นาค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41FFA53B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3343BF5F" w14:textId="77777777" w:rsidTr="00AC2FF3">
        <w:trPr>
          <w:trHeight w:hRule="exact" w:val="397"/>
        </w:trPr>
        <w:tc>
          <w:tcPr>
            <w:tcW w:w="675" w:type="dxa"/>
          </w:tcPr>
          <w:p w14:paraId="51FC3DCB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14:paraId="54DB7554" w14:textId="4E67FCAE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2" w:type="dxa"/>
          </w:tcPr>
          <w:p w14:paraId="0230F687" w14:textId="06557216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6" w:type="dxa"/>
          </w:tcPr>
          <w:p w14:paraId="2B6E58CF" w14:textId="1706656D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นะ ธาตุแสง)</w:t>
            </w:r>
          </w:p>
        </w:tc>
        <w:tc>
          <w:tcPr>
            <w:tcW w:w="1552" w:type="dxa"/>
          </w:tcPr>
          <w:p w14:paraId="4351C6C8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399BC255" w14:textId="77777777" w:rsidTr="00AC2FF3">
        <w:trPr>
          <w:trHeight w:hRule="exact" w:val="397"/>
        </w:trPr>
        <w:tc>
          <w:tcPr>
            <w:tcW w:w="675" w:type="dxa"/>
          </w:tcPr>
          <w:p w14:paraId="49117BC0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14:paraId="3EC53F3B" w14:textId="6B689DFF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งสรรค์ เวียงสมุทร</w:t>
            </w:r>
          </w:p>
        </w:tc>
        <w:tc>
          <w:tcPr>
            <w:tcW w:w="2552" w:type="dxa"/>
          </w:tcPr>
          <w:p w14:paraId="3017830A" w14:textId="461523B0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14:paraId="110AF0DA" w14:textId="07AF06B9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ังสรรค์ เวียงสมุทร)</w:t>
            </w:r>
          </w:p>
        </w:tc>
        <w:tc>
          <w:tcPr>
            <w:tcW w:w="1552" w:type="dxa"/>
          </w:tcPr>
          <w:p w14:paraId="6BC682FB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2C801B54" w14:textId="77777777" w:rsidTr="00AC2FF3">
        <w:trPr>
          <w:trHeight w:hRule="exact" w:val="397"/>
        </w:trPr>
        <w:tc>
          <w:tcPr>
            <w:tcW w:w="675" w:type="dxa"/>
          </w:tcPr>
          <w:p w14:paraId="277B0721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14:paraId="35CD4512" w14:textId="3036FA16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2" w:type="dxa"/>
          </w:tcPr>
          <w:p w14:paraId="1EDF9357" w14:textId="4CF11BCD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14:paraId="0224353E" w14:textId="016E64E2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วไข จรบุรม)</w:t>
            </w:r>
          </w:p>
        </w:tc>
        <w:tc>
          <w:tcPr>
            <w:tcW w:w="1552" w:type="dxa"/>
          </w:tcPr>
          <w:p w14:paraId="421B4DAF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793FF99C" w14:textId="77777777" w:rsidTr="00AC2FF3">
        <w:trPr>
          <w:trHeight w:hRule="exact" w:val="397"/>
        </w:trPr>
        <w:tc>
          <w:tcPr>
            <w:tcW w:w="675" w:type="dxa"/>
          </w:tcPr>
          <w:p w14:paraId="49A52D72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14:paraId="60CD56A3" w14:textId="21C63CEA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วิทย์ ผ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ะ</w:t>
            </w:r>
          </w:p>
        </w:tc>
        <w:tc>
          <w:tcPr>
            <w:tcW w:w="2552" w:type="dxa"/>
          </w:tcPr>
          <w:p w14:paraId="40819E74" w14:textId="35E5CB41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14:paraId="47A8AFEB" w14:textId="3A2250A6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วิทย์ ผ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ะ)</w:t>
            </w:r>
          </w:p>
        </w:tc>
        <w:tc>
          <w:tcPr>
            <w:tcW w:w="1552" w:type="dxa"/>
          </w:tcPr>
          <w:p w14:paraId="2D7193CD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3DCAF049" w14:textId="77777777" w:rsidTr="00AC2FF3">
        <w:trPr>
          <w:trHeight w:hRule="exact" w:val="397"/>
        </w:trPr>
        <w:tc>
          <w:tcPr>
            <w:tcW w:w="675" w:type="dxa"/>
          </w:tcPr>
          <w:p w14:paraId="2657C338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14:paraId="0FE90467" w14:textId="3B835DB1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ขชัย องคกาศ</w:t>
            </w:r>
          </w:p>
        </w:tc>
        <w:tc>
          <w:tcPr>
            <w:tcW w:w="2552" w:type="dxa"/>
          </w:tcPr>
          <w:p w14:paraId="795A9AB6" w14:textId="6850888D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14:paraId="23EE3A45" w14:textId="58E1253A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ขชัย องคกาศ)</w:t>
            </w:r>
          </w:p>
        </w:tc>
        <w:tc>
          <w:tcPr>
            <w:tcW w:w="1552" w:type="dxa"/>
          </w:tcPr>
          <w:p w14:paraId="053E302D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4D6263A9" w14:textId="77777777" w:rsidTr="00AC2FF3">
        <w:trPr>
          <w:trHeight w:hRule="exact" w:val="397"/>
        </w:trPr>
        <w:tc>
          <w:tcPr>
            <w:tcW w:w="675" w:type="dxa"/>
          </w:tcPr>
          <w:p w14:paraId="2D70F45E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14:paraId="615B7770" w14:textId="44BD7B77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2" w:type="dxa"/>
          </w:tcPr>
          <w:p w14:paraId="0D01F3DC" w14:textId="26281A2D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14:paraId="1EF4EF2E" w14:textId="4E87FB18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งวน สินธุโพด)</w:t>
            </w:r>
          </w:p>
        </w:tc>
        <w:tc>
          <w:tcPr>
            <w:tcW w:w="1552" w:type="dxa"/>
          </w:tcPr>
          <w:p w14:paraId="35886A4A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1A78AD45" w14:textId="77777777" w:rsidTr="00AC2FF3">
        <w:trPr>
          <w:trHeight w:hRule="exact" w:val="397"/>
        </w:trPr>
        <w:tc>
          <w:tcPr>
            <w:tcW w:w="675" w:type="dxa"/>
          </w:tcPr>
          <w:p w14:paraId="52962EDF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14:paraId="6691111A" w14:textId="348AAC12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2" w:type="dxa"/>
          </w:tcPr>
          <w:p w14:paraId="664A0875" w14:textId="30053559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14:paraId="41334D91" w14:textId="6D41FE6A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กรพันธ์ ฐานโอภาส)</w:t>
            </w:r>
          </w:p>
        </w:tc>
        <w:tc>
          <w:tcPr>
            <w:tcW w:w="1552" w:type="dxa"/>
          </w:tcPr>
          <w:p w14:paraId="68337E14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4E395F13" w14:textId="77777777" w:rsidTr="00AC2FF3">
        <w:trPr>
          <w:trHeight w:hRule="exact" w:val="397"/>
        </w:trPr>
        <w:tc>
          <w:tcPr>
            <w:tcW w:w="675" w:type="dxa"/>
          </w:tcPr>
          <w:p w14:paraId="229BE80A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14:paraId="52219568" w14:textId="3E47055E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ทร จ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</w:t>
            </w:r>
          </w:p>
        </w:tc>
        <w:tc>
          <w:tcPr>
            <w:tcW w:w="2552" w:type="dxa"/>
          </w:tcPr>
          <w:p w14:paraId="6D6DA573" w14:textId="04C3C63F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14:paraId="2271117C" w14:textId="3DE65A00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นทร จ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)</w:t>
            </w:r>
          </w:p>
        </w:tc>
        <w:tc>
          <w:tcPr>
            <w:tcW w:w="1552" w:type="dxa"/>
          </w:tcPr>
          <w:p w14:paraId="66B87A51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1E87D085" w14:textId="77777777" w:rsidTr="00AC2FF3">
        <w:trPr>
          <w:trHeight w:hRule="exact" w:val="397"/>
        </w:trPr>
        <w:tc>
          <w:tcPr>
            <w:tcW w:w="675" w:type="dxa"/>
          </w:tcPr>
          <w:p w14:paraId="0A013A17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14:paraId="6C1E4431" w14:textId="24688ACB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2" w:type="dxa"/>
          </w:tcPr>
          <w:p w14:paraId="602B02B6" w14:textId="1BB18979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14:paraId="6D13E425" w14:textId="14ED92A8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ะเดช ธรรมรักษา)</w:t>
            </w:r>
          </w:p>
        </w:tc>
        <w:tc>
          <w:tcPr>
            <w:tcW w:w="1552" w:type="dxa"/>
          </w:tcPr>
          <w:p w14:paraId="2F244C17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201E2452" w14:textId="77777777" w:rsidTr="00AC2FF3">
        <w:trPr>
          <w:trHeight w:hRule="exact" w:val="397"/>
        </w:trPr>
        <w:tc>
          <w:tcPr>
            <w:tcW w:w="675" w:type="dxa"/>
          </w:tcPr>
          <w:p w14:paraId="5B5740B4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14:paraId="3D5A10AF" w14:textId="5A6B5844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2" w:type="dxa"/>
          </w:tcPr>
          <w:p w14:paraId="433ED481" w14:textId="4556137E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14:paraId="5C6B24EA" w14:textId="57AF942F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2" w:type="dxa"/>
          </w:tcPr>
          <w:p w14:paraId="15740CDD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6D7ED51F" w14:textId="77777777" w:rsidTr="00AC2FF3">
        <w:trPr>
          <w:trHeight w:hRule="exact" w:val="397"/>
        </w:trPr>
        <w:tc>
          <w:tcPr>
            <w:tcW w:w="675" w:type="dxa"/>
          </w:tcPr>
          <w:p w14:paraId="3F6433CF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14:paraId="022453C3" w14:textId="4E0A0085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2" w:type="dxa"/>
          </w:tcPr>
          <w:p w14:paraId="46ADFEDC" w14:textId="7B577A45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14:paraId="1C171F69" w14:textId="5A9320F4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ล พัฒนะสาร)</w:t>
            </w:r>
          </w:p>
        </w:tc>
        <w:tc>
          <w:tcPr>
            <w:tcW w:w="1552" w:type="dxa"/>
          </w:tcPr>
          <w:p w14:paraId="3E1CAF53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33D90434" w14:textId="77777777" w:rsidTr="00AC2FF3">
        <w:trPr>
          <w:trHeight w:hRule="exact" w:val="397"/>
        </w:trPr>
        <w:tc>
          <w:tcPr>
            <w:tcW w:w="675" w:type="dxa"/>
          </w:tcPr>
          <w:p w14:paraId="35C2FB87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14:paraId="143827DD" w14:textId="6E577DD4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2" w:type="dxa"/>
          </w:tcPr>
          <w:p w14:paraId="495DF724" w14:textId="18217F1A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14:paraId="34DF0036" w14:textId="5741229A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2" w:type="dxa"/>
          </w:tcPr>
          <w:p w14:paraId="6A17F32D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2752A03D" w14:textId="77777777" w:rsidTr="00AC2FF3">
        <w:trPr>
          <w:trHeight w:hRule="exact" w:val="397"/>
        </w:trPr>
        <w:tc>
          <w:tcPr>
            <w:tcW w:w="675" w:type="dxa"/>
          </w:tcPr>
          <w:p w14:paraId="27830639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14:paraId="68928F8C" w14:textId="4205A2CE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2" w:type="dxa"/>
          </w:tcPr>
          <w:p w14:paraId="5999DBB4" w14:textId="53C94F3E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14:paraId="7E8E6D2A" w14:textId="1832B62E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ัย พลทองเติม)</w:t>
            </w:r>
          </w:p>
        </w:tc>
        <w:tc>
          <w:tcPr>
            <w:tcW w:w="1552" w:type="dxa"/>
          </w:tcPr>
          <w:p w14:paraId="38FEF03A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58F66229" w14:textId="77777777" w:rsidTr="00AC2FF3">
        <w:trPr>
          <w:trHeight w:hRule="exact" w:val="397"/>
        </w:trPr>
        <w:tc>
          <w:tcPr>
            <w:tcW w:w="675" w:type="dxa"/>
          </w:tcPr>
          <w:p w14:paraId="27D9FC5C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14:paraId="70B311BD" w14:textId="1510942E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2" w:type="dxa"/>
          </w:tcPr>
          <w:p w14:paraId="20BC61F8" w14:textId="0E7A5E8F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14:paraId="7607268E" w14:textId="6041A27D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ัย วันโน)</w:t>
            </w:r>
          </w:p>
        </w:tc>
        <w:tc>
          <w:tcPr>
            <w:tcW w:w="1552" w:type="dxa"/>
          </w:tcPr>
          <w:p w14:paraId="0B5F1006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45351A69" w14:textId="77777777" w:rsidTr="00AC2FF3">
        <w:trPr>
          <w:trHeight w:hRule="exact" w:val="397"/>
        </w:trPr>
        <w:tc>
          <w:tcPr>
            <w:tcW w:w="675" w:type="dxa"/>
          </w:tcPr>
          <w:p w14:paraId="7F20B0A2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14:paraId="24252CB7" w14:textId="10E30178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สินธุ์ ผ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ะ</w:t>
            </w:r>
          </w:p>
        </w:tc>
        <w:tc>
          <w:tcPr>
            <w:tcW w:w="2552" w:type="dxa"/>
          </w:tcPr>
          <w:p w14:paraId="413137AE" w14:textId="1EA60381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14:paraId="1831E7D4" w14:textId="154B14F8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นูสินธุ์ ผ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ะ)</w:t>
            </w:r>
          </w:p>
        </w:tc>
        <w:tc>
          <w:tcPr>
            <w:tcW w:w="1552" w:type="dxa"/>
          </w:tcPr>
          <w:p w14:paraId="4D976CC8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37A6FB35" w14:textId="77777777" w:rsidTr="00AC2FF3">
        <w:trPr>
          <w:trHeight w:hRule="exact" w:val="397"/>
        </w:trPr>
        <w:tc>
          <w:tcPr>
            <w:tcW w:w="675" w:type="dxa"/>
          </w:tcPr>
          <w:p w14:paraId="2142FB3F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14:paraId="21AD7635" w14:textId="763A5EE5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2" w:type="dxa"/>
          </w:tcPr>
          <w:p w14:paraId="169C8C53" w14:textId="0EAEADE4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14:paraId="0EC0010E" w14:textId="7F42A4E5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กสู้ ศรีสุพรรณ)</w:t>
            </w:r>
          </w:p>
        </w:tc>
        <w:tc>
          <w:tcPr>
            <w:tcW w:w="1552" w:type="dxa"/>
          </w:tcPr>
          <w:p w14:paraId="76F532B3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61586ED6" w14:textId="77777777" w:rsidTr="00AC2FF3">
        <w:trPr>
          <w:trHeight w:hRule="exact" w:val="397"/>
        </w:trPr>
        <w:tc>
          <w:tcPr>
            <w:tcW w:w="675" w:type="dxa"/>
          </w:tcPr>
          <w:p w14:paraId="1BFFF59A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14:paraId="457DC426" w14:textId="7915A3C0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บิน ผ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ะ</w:t>
            </w:r>
          </w:p>
        </w:tc>
        <w:tc>
          <w:tcPr>
            <w:tcW w:w="2552" w:type="dxa"/>
          </w:tcPr>
          <w:p w14:paraId="04DAD048" w14:textId="5645FF12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14:paraId="597511E7" w14:textId="6D05E846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บิน ผ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ะ)</w:t>
            </w:r>
          </w:p>
        </w:tc>
        <w:tc>
          <w:tcPr>
            <w:tcW w:w="1552" w:type="dxa"/>
          </w:tcPr>
          <w:p w14:paraId="7B3CAA26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3B3D217D" w14:textId="77777777" w:rsidTr="00AC2FF3">
        <w:trPr>
          <w:trHeight w:hRule="exact" w:val="397"/>
        </w:trPr>
        <w:tc>
          <w:tcPr>
            <w:tcW w:w="675" w:type="dxa"/>
          </w:tcPr>
          <w:p w14:paraId="18A0EB79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14:paraId="707651BA" w14:textId="7B971B7F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2" w:type="dxa"/>
          </w:tcPr>
          <w:p w14:paraId="062A456F" w14:textId="740A1BBA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14:paraId="1EB6665A" w14:textId="3F9743B7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2" w:type="dxa"/>
          </w:tcPr>
          <w:p w14:paraId="568158EB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2398E070" w14:textId="77777777" w:rsidTr="00AC2FF3">
        <w:trPr>
          <w:trHeight w:hRule="exact" w:val="397"/>
        </w:trPr>
        <w:tc>
          <w:tcPr>
            <w:tcW w:w="675" w:type="dxa"/>
          </w:tcPr>
          <w:p w14:paraId="333A8463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14:paraId="66F5AAD8" w14:textId="3FB06EAE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2" w:type="dxa"/>
          </w:tcPr>
          <w:p w14:paraId="79A81B59" w14:textId="137682E6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14:paraId="412E2157" w14:textId="40DAA718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าณี มุขรักษ์)</w:t>
            </w:r>
          </w:p>
        </w:tc>
        <w:tc>
          <w:tcPr>
            <w:tcW w:w="1552" w:type="dxa"/>
          </w:tcPr>
          <w:p w14:paraId="21C1D1C3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7326" w14:paraId="761A5FD3" w14:textId="77777777" w:rsidTr="00AC2FF3">
        <w:trPr>
          <w:trHeight w:hRule="exact" w:val="397"/>
        </w:trPr>
        <w:tc>
          <w:tcPr>
            <w:tcW w:w="675" w:type="dxa"/>
          </w:tcPr>
          <w:p w14:paraId="3AE6DDD0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๒๘</w:t>
            </w:r>
          </w:p>
        </w:tc>
        <w:tc>
          <w:tcPr>
            <w:tcW w:w="2977" w:type="dxa"/>
          </w:tcPr>
          <w:p w14:paraId="45D84616" w14:textId="62F50B0A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นายศิริพง</w:t>
            </w:r>
            <w:proofErr w:type="spellStart"/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มฆรัตน์</w:t>
            </w:r>
          </w:p>
        </w:tc>
        <w:tc>
          <w:tcPr>
            <w:tcW w:w="2552" w:type="dxa"/>
          </w:tcPr>
          <w:p w14:paraId="15058573" w14:textId="6DB56668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AC2FF3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อบต</w:t>
            </w:r>
            <w:r w:rsidRPr="00AC2FF3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14:paraId="0FDD3CE2" w14:textId="63269393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ศิริพง</w:t>
            </w:r>
            <w:proofErr w:type="spellStart"/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ษ์</w:t>
            </w:r>
            <w:proofErr w:type="spellEnd"/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มฆ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3575751B" w14:textId="7777777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CDB2BBE" w14:textId="77777777" w:rsidR="00FD0754" w:rsidRPr="00786599" w:rsidRDefault="00FD0754" w:rsidP="00FD075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2F2A0F3C" w14:textId="77777777" w:rsidR="00FD0754" w:rsidRPr="002E53CB" w:rsidRDefault="00FD0754" w:rsidP="00FD075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E53CB">
        <w:rPr>
          <w:rFonts w:ascii="TH Sarabun New" w:hAnsi="TH Sarabun New" w:cs="TH Sarabun New"/>
          <w:sz w:val="32"/>
          <w:szCs w:val="32"/>
        </w:rPr>
        <w:t>-</w:t>
      </w:r>
      <w:r w:rsidRPr="002E53CB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2E53CB"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786599" w14:paraId="544BC094" w14:textId="77777777" w:rsidTr="00AC2FF3">
        <w:trPr>
          <w:trHeight w:hRule="exact" w:val="397"/>
        </w:trPr>
        <w:tc>
          <w:tcPr>
            <w:tcW w:w="675" w:type="dxa"/>
          </w:tcPr>
          <w:p w14:paraId="7B974A55" w14:textId="77777777"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760BA167" w14:textId="77777777"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14:paraId="373BD671" w14:textId="77777777"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0D9E87CB" w14:textId="77777777"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14:paraId="15CC28F3" w14:textId="77777777"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7326" w:rsidRPr="00786599" w14:paraId="69790F97" w14:textId="77777777" w:rsidTr="00AC2FF3">
        <w:trPr>
          <w:trHeight w:hRule="exact" w:val="397"/>
        </w:trPr>
        <w:tc>
          <w:tcPr>
            <w:tcW w:w="675" w:type="dxa"/>
          </w:tcPr>
          <w:p w14:paraId="7927C07C" w14:textId="77777777" w:rsidR="00D67326" w:rsidRPr="006B5D65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5D65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14:paraId="05104345" w14:textId="5ED20639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14:paraId="5BF16909" w14:textId="3A458EE0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14:paraId="5757563C" w14:textId="1986FCDF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03B">
              <w:rPr>
                <w:rFonts w:ascii="TH SarabunPSK" w:hAnsi="TH SarabunPSK" w:cs="TH SarabunPSK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2" w:type="dxa"/>
          </w:tcPr>
          <w:p w14:paraId="4C941F14" w14:textId="77777777" w:rsidR="00D67326" w:rsidRPr="00786599" w:rsidRDefault="00D67326" w:rsidP="00D673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67326" w:rsidRPr="00786599" w14:paraId="32FA5D17" w14:textId="77777777" w:rsidTr="00AC2FF3">
        <w:trPr>
          <w:trHeight w:hRule="exact" w:val="397"/>
        </w:trPr>
        <w:tc>
          <w:tcPr>
            <w:tcW w:w="675" w:type="dxa"/>
          </w:tcPr>
          <w:p w14:paraId="6457FF13" w14:textId="77777777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14:paraId="1EE17956" w14:textId="6A9FB427" w:rsidR="00D67326" w:rsidRPr="00AC2FF3" w:rsidRDefault="00D67326" w:rsidP="00D673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14:paraId="4AF88E44" w14:textId="0BCF1E67" w:rsidR="00D67326" w:rsidRPr="00AC2FF3" w:rsidRDefault="00D67326" w:rsidP="00D673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14:paraId="3C769F1E" w14:textId="23CE0DEA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14:paraId="2DC328A0" w14:textId="77777777" w:rsidR="00D67326" w:rsidRPr="00786599" w:rsidRDefault="00D67326" w:rsidP="00D673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67326" w:rsidRPr="00786599" w14:paraId="7072FD53" w14:textId="77777777" w:rsidTr="00AC2FF3">
        <w:trPr>
          <w:trHeight w:hRule="exact" w:val="397"/>
        </w:trPr>
        <w:tc>
          <w:tcPr>
            <w:tcW w:w="675" w:type="dxa"/>
          </w:tcPr>
          <w:p w14:paraId="29D423B6" w14:textId="33A69A7D" w:rsidR="00D67326" w:rsidRDefault="00D67326" w:rsidP="00D67326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14:paraId="4A6AB7DC" w14:textId="7AEAB7A0" w:rsidR="00D67326" w:rsidRDefault="00D67326" w:rsidP="00D6732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ทย์ เวียงสมุทร</w:t>
            </w:r>
          </w:p>
        </w:tc>
        <w:tc>
          <w:tcPr>
            <w:tcW w:w="2552" w:type="dxa"/>
          </w:tcPr>
          <w:p w14:paraId="7B1C5C58" w14:textId="19936D2A" w:rsidR="00D67326" w:rsidRDefault="00D67326" w:rsidP="00D67326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14:paraId="0A0F8B9E" w14:textId="3E88D177" w:rsidR="00D67326" w:rsidRDefault="00D67326" w:rsidP="00D6732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ิทย์ เวียงสมุท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116BD264" w14:textId="77777777" w:rsidR="00D67326" w:rsidRPr="00786599" w:rsidRDefault="00D67326" w:rsidP="00D673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67326" w:rsidRPr="00786599" w14:paraId="628EB57F" w14:textId="77777777" w:rsidTr="00AC2FF3">
        <w:trPr>
          <w:trHeight w:hRule="exact" w:val="397"/>
        </w:trPr>
        <w:tc>
          <w:tcPr>
            <w:tcW w:w="675" w:type="dxa"/>
          </w:tcPr>
          <w:p w14:paraId="49D20276" w14:textId="1956B21D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</w:tcPr>
          <w:p w14:paraId="18B5512C" w14:textId="0773505A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2" w:type="dxa"/>
          </w:tcPr>
          <w:p w14:paraId="7EF7B276" w14:textId="04561262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14:paraId="7F8662E2" w14:textId="639900B2" w:rsidR="00D67326" w:rsidRPr="00FA303B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2" w:type="dxa"/>
          </w:tcPr>
          <w:p w14:paraId="618C686B" w14:textId="77777777" w:rsidR="00D67326" w:rsidRPr="00786599" w:rsidRDefault="00D67326" w:rsidP="00D673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67326" w:rsidRPr="00786599" w14:paraId="2AAFAA6A" w14:textId="77777777" w:rsidTr="00AC2FF3">
        <w:trPr>
          <w:trHeight w:hRule="exact" w:val="397"/>
        </w:trPr>
        <w:tc>
          <w:tcPr>
            <w:tcW w:w="675" w:type="dxa"/>
          </w:tcPr>
          <w:p w14:paraId="17D5C72B" w14:textId="2F4B42B1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2977" w:type="dxa"/>
          </w:tcPr>
          <w:p w14:paraId="7F468406" w14:textId="03AB190D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ลย์ ไสวศักดิ์</w:t>
            </w:r>
          </w:p>
        </w:tc>
        <w:tc>
          <w:tcPr>
            <w:tcW w:w="2552" w:type="dxa"/>
          </w:tcPr>
          <w:p w14:paraId="4F43DE5A" w14:textId="73698121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14:paraId="79B60C6A" w14:textId="5CB20FDF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ลย์ ไสวศักดิ์)</w:t>
            </w:r>
          </w:p>
        </w:tc>
        <w:tc>
          <w:tcPr>
            <w:tcW w:w="1552" w:type="dxa"/>
          </w:tcPr>
          <w:p w14:paraId="58074A06" w14:textId="77777777" w:rsidR="00D67326" w:rsidRPr="00786599" w:rsidRDefault="00D67326" w:rsidP="00D673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67326" w:rsidRPr="00786599" w14:paraId="0C4AFC09" w14:textId="77777777" w:rsidTr="00AC2FF3">
        <w:trPr>
          <w:trHeight w:hRule="exact" w:val="397"/>
        </w:trPr>
        <w:tc>
          <w:tcPr>
            <w:tcW w:w="675" w:type="dxa"/>
          </w:tcPr>
          <w:p w14:paraId="30295D01" w14:textId="3CB0D3F2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2977" w:type="dxa"/>
          </w:tcPr>
          <w:p w14:paraId="3DE1C78E" w14:textId="4AA6AD52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2" w:type="dxa"/>
          </w:tcPr>
          <w:p w14:paraId="19B16469" w14:textId="6A073591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14:paraId="4565D11B" w14:textId="37F01DEA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2" w:type="dxa"/>
          </w:tcPr>
          <w:p w14:paraId="6E13E527" w14:textId="77777777" w:rsidR="00D67326" w:rsidRPr="00786599" w:rsidRDefault="00D67326" w:rsidP="00D673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67326" w:rsidRPr="00786599" w14:paraId="1D17C9F0" w14:textId="77777777" w:rsidTr="00AC2FF3">
        <w:trPr>
          <w:trHeight w:hRule="exact" w:val="397"/>
        </w:trPr>
        <w:tc>
          <w:tcPr>
            <w:tcW w:w="675" w:type="dxa"/>
          </w:tcPr>
          <w:p w14:paraId="33B3AA48" w14:textId="65287A94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2977" w:type="dxa"/>
          </w:tcPr>
          <w:p w14:paraId="0E984ACD" w14:textId="6D101431" w:rsidR="00D67326" w:rsidRPr="00786599" w:rsidRDefault="00D67326" w:rsidP="00D6732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2" w:type="dxa"/>
          </w:tcPr>
          <w:p w14:paraId="037A4842" w14:textId="5E9A9583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14:paraId="0532BEC8" w14:textId="5BB9CC0D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อน ถิ่นวิสัย)</w:t>
            </w:r>
          </w:p>
        </w:tc>
        <w:tc>
          <w:tcPr>
            <w:tcW w:w="1552" w:type="dxa"/>
          </w:tcPr>
          <w:p w14:paraId="06CDB7FB" w14:textId="77777777" w:rsidR="00D67326" w:rsidRPr="00786599" w:rsidRDefault="00D67326" w:rsidP="00D673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67326" w:rsidRPr="00786599" w14:paraId="448EF846" w14:textId="77777777" w:rsidTr="00AC2FF3">
        <w:trPr>
          <w:trHeight w:hRule="exact" w:val="397"/>
        </w:trPr>
        <w:tc>
          <w:tcPr>
            <w:tcW w:w="675" w:type="dxa"/>
          </w:tcPr>
          <w:p w14:paraId="34AAC70B" w14:textId="00708D96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</w:t>
            </w:r>
          </w:p>
        </w:tc>
        <w:tc>
          <w:tcPr>
            <w:tcW w:w="2977" w:type="dxa"/>
          </w:tcPr>
          <w:p w14:paraId="16A2B615" w14:textId="0A5DFEEA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2" w:type="dxa"/>
          </w:tcPr>
          <w:p w14:paraId="7B30093C" w14:textId="1C3D6737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14:paraId="7CDF392E" w14:textId="6B1C3F81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2" w:type="dxa"/>
          </w:tcPr>
          <w:p w14:paraId="1AA1999E" w14:textId="77777777" w:rsidR="00D67326" w:rsidRPr="00786599" w:rsidRDefault="00D67326" w:rsidP="00D673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67326" w:rsidRPr="00786599" w14:paraId="2589EFF0" w14:textId="77777777" w:rsidTr="00AC2FF3">
        <w:trPr>
          <w:trHeight w:hRule="exact" w:val="397"/>
        </w:trPr>
        <w:tc>
          <w:tcPr>
            <w:tcW w:w="675" w:type="dxa"/>
          </w:tcPr>
          <w:p w14:paraId="3BD75FE9" w14:textId="5267120B" w:rsidR="00D67326" w:rsidRDefault="00D67326" w:rsidP="00D6732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</w:t>
            </w:r>
          </w:p>
        </w:tc>
        <w:tc>
          <w:tcPr>
            <w:tcW w:w="2977" w:type="dxa"/>
          </w:tcPr>
          <w:p w14:paraId="50873640" w14:textId="365EFE75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2" w:type="dxa"/>
          </w:tcPr>
          <w:p w14:paraId="6E390F76" w14:textId="4D495871" w:rsidR="00D67326" w:rsidRDefault="00D67326" w:rsidP="00D6732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14:paraId="1E131662" w14:textId="5B89D028" w:rsidR="00D67326" w:rsidRDefault="00D67326" w:rsidP="00D67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ุดม ดีรักษา)</w:t>
            </w:r>
          </w:p>
        </w:tc>
        <w:tc>
          <w:tcPr>
            <w:tcW w:w="1552" w:type="dxa"/>
          </w:tcPr>
          <w:p w14:paraId="5D4E7276" w14:textId="77777777" w:rsidR="00D67326" w:rsidRPr="00786599" w:rsidRDefault="00D67326" w:rsidP="00D6732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54468FAC" w14:textId="77777777" w:rsidR="00B57B83" w:rsidRDefault="00B57B83" w:rsidP="00FD075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202A17C" w14:textId="77777777" w:rsidR="00FD0754" w:rsidRPr="006932B7" w:rsidRDefault="00FD0754" w:rsidP="00FD0754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</w:rPr>
        <w:t>-</w:t>
      </w:r>
      <w:r w:rsidR="009161DF">
        <w:rPr>
          <w:rFonts w:ascii="TH Sarabun New" w:hAnsi="TH Sarabun New" w:cs="TH Sarabun New" w:hint="cs"/>
          <w:sz w:val="32"/>
          <w:szCs w:val="32"/>
          <w:u w:val="single"/>
          <w:cs/>
        </w:rPr>
        <w:t>ผู้ไม่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786599" w14:paraId="207E2270" w14:textId="77777777" w:rsidTr="00AC2FF3">
        <w:trPr>
          <w:trHeight w:hRule="exact" w:val="397"/>
        </w:trPr>
        <w:tc>
          <w:tcPr>
            <w:tcW w:w="675" w:type="dxa"/>
          </w:tcPr>
          <w:p w14:paraId="29F9F062" w14:textId="77777777"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7487AD60" w14:textId="77777777"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14:paraId="14132A8C" w14:textId="77777777"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3E53FB46" w14:textId="77777777"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14:paraId="36DB9209" w14:textId="77777777"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7326" w:rsidRPr="00786599" w14:paraId="1A2EDA72" w14:textId="77777777" w:rsidTr="00AC2FF3">
        <w:trPr>
          <w:trHeight w:hRule="exact" w:val="397"/>
        </w:trPr>
        <w:tc>
          <w:tcPr>
            <w:tcW w:w="675" w:type="dxa"/>
          </w:tcPr>
          <w:p w14:paraId="35108949" w14:textId="4CAF5FAE" w:rsidR="00D67326" w:rsidRPr="00D67326" w:rsidRDefault="00D67326" w:rsidP="00D67326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D67326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14:paraId="566F88FD" w14:textId="61AF1030" w:rsidR="00D67326" w:rsidRPr="00786599" w:rsidRDefault="00D67326" w:rsidP="00D67326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2" w:type="dxa"/>
          </w:tcPr>
          <w:p w14:paraId="0FE73917" w14:textId="140CDE0D" w:rsidR="00D67326" w:rsidRPr="00786599" w:rsidRDefault="00D67326" w:rsidP="00D67326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14:paraId="3485DF67" w14:textId="7EF67092" w:rsidR="00D67326" w:rsidRPr="00D67326" w:rsidRDefault="00D67326" w:rsidP="00D67326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D67326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52" w:type="dxa"/>
          </w:tcPr>
          <w:p w14:paraId="0ED8472A" w14:textId="55B96196" w:rsidR="00D67326" w:rsidRPr="00D67326" w:rsidRDefault="00D67326" w:rsidP="00D67326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D67326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ิจ</w:t>
            </w:r>
          </w:p>
        </w:tc>
      </w:tr>
    </w:tbl>
    <w:p w14:paraId="2CC6FD7F" w14:textId="77777777" w:rsidR="00D67326" w:rsidRDefault="00D67326" w:rsidP="003310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15A5C15" w14:textId="7835388A" w:rsidR="006932B7" w:rsidRPr="006932B7" w:rsidRDefault="006932B7" w:rsidP="00331045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  <w:u w:val="single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6932B7" w:rsidRPr="00786599" w14:paraId="073571A0" w14:textId="77777777" w:rsidTr="00C735F0">
        <w:trPr>
          <w:trHeight w:hRule="exact" w:val="397"/>
        </w:trPr>
        <w:tc>
          <w:tcPr>
            <w:tcW w:w="675" w:type="dxa"/>
          </w:tcPr>
          <w:p w14:paraId="228B4302" w14:textId="77777777"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5396721A" w14:textId="77777777"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14:paraId="4DA42922" w14:textId="77777777"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14:paraId="2DCAE774" w14:textId="77777777"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14:paraId="5C1E0868" w14:textId="77777777"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14:paraId="45F53C5F" w14:textId="77777777" w:rsidTr="00C735F0">
        <w:trPr>
          <w:trHeight w:hRule="exact" w:val="397"/>
        </w:trPr>
        <w:tc>
          <w:tcPr>
            <w:tcW w:w="675" w:type="dxa"/>
          </w:tcPr>
          <w:p w14:paraId="2854B38F" w14:textId="77777777"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14:paraId="547943C6" w14:textId="77777777"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2" w:type="dxa"/>
          </w:tcPr>
          <w:p w14:paraId="4B29E011" w14:textId="77777777"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ลัด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14:paraId="2085BD8D" w14:textId="77777777"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2" w:type="dxa"/>
          </w:tcPr>
          <w:p w14:paraId="45C587BD" w14:textId="77777777"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14:paraId="5A3ADE31" w14:textId="77777777" w:rsidTr="00C735F0">
        <w:trPr>
          <w:trHeight w:hRule="exact" w:val="397"/>
        </w:trPr>
        <w:tc>
          <w:tcPr>
            <w:tcW w:w="675" w:type="dxa"/>
          </w:tcPr>
          <w:p w14:paraId="6C19D2C3" w14:textId="77777777"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14:paraId="35B78345" w14:textId="77777777"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นิท บาทขุนทด</w:t>
            </w:r>
          </w:p>
        </w:tc>
        <w:tc>
          <w:tcPr>
            <w:tcW w:w="2552" w:type="dxa"/>
          </w:tcPr>
          <w:p w14:paraId="5C33AE6E" w14:textId="77777777"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45B78CED" w14:textId="77777777"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สนิท บาทขุนทด)</w:t>
            </w:r>
          </w:p>
        </w:tc>
        <w:tc>
          <w:tcPr>
            <w:tcW w:w="1552" w:type="dxa"/>
          </w:tcPr>
          <w:p w14:paraId="2DA62735" w14:textId="77777777" w:rsidR="00340D8B" w:rsidRDefault="00340D8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14:paraId="7F253651" w14:textId="77777777" w:rsidTr="00C735F0">
        <w:trPr>
          <w:trHeight w:hRule="exact" w:val="397"/>
        </w:trPr>
        <w:tc>
          <w:tcPr>
            <w:tcW w:w="675" w:type="dxa"/>
          </w:tcPr>
          <w:p w14:paraId="1F6AD1A6" w14:textId="77777777"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14:paraId="5FF98A98" w14:textId="77777777" w:rsidR="00340D8B" w:rsidRDefault="00340D8B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หมมา แก่นพุฒ</w:t>
            </w:r>
          </w:p>
        </w:tc>
        <w:tc>
          <w:tcPr>
            <w:tcW w:w="2552" w:type="dxa"/>
          </w:tcPr>
          <w:p w14:paraId="0346D964" w14:textId="77777777"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 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500E8195" w14:textId="77777777"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มา แก่นพุฒ)</w:t>
            </w:r>
          </w:p>
        </w:tc>
        <w:tc>
          <w:tcPr>
            <w:tcW w:w="1552" w:type="dxa"/>
          </w:tcPr>
          <w:p w14:paraId="578E0A12" w14:textId="77777777" w:rsidR="00340D8B" w:rsidRDefault="00340D8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14:paraId="27200718" w14:textId="77777777" w:rsidTr="00C735F0">
        <w:trPr>
          <w:trHeight w:hRule="exact" w:val="397"/>
        </w:trPr>
        <w:tc>
          <w:tcPr>
            <w:tcW w:w="675" w:type="dxa"/>
          </w:tcPr>
          <w:p w14:paraId="51A1C333" w14:textId="77777777"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14:paraId="45CA6C72" w14:textId="77777777" w:rsidR="00340D8B" w:rsidRDefault="00340D8B" w:rsidP="00F330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าภรณ์  พรชะตา</w:t>
            </w:r>
          </w:p>
        </w:tc>
        <w:tc>
          <w:tcPr>
            <w:tcW w:w="2552" w:type="dxa"/>
          </w:tcPr>
          <w:p w14:paraId="01AF20FE" w14:textId="77777777"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ปลัด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36916001" w14:textId="77777777" w:rsidR="00340D8B" w:rsidRDefault="00340D8B" w:rsidP="00F3301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ราภรณ์  พรชะตา)</w:t>
            </w:r>
          </w:p>
        </w:tc>
        <w:tc>
          <w:tcPr>
            <w:tcW w:w="1552" w:type="dxa"/>
          </w:tcPr>
          <w:p w14:paraId="021CD4E5" w14:textId="77777777" w:rsidR="00340D8B" w:rsidRDefault="00340D8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14:paraId="5BAF55CE" w14:textId="77777777" w:rsidTr="00C735F0">
        <w:trPr>
          <w:trHeight w:hRule="exact" w:val="397"/>
        </w:trPr>
        <w:tc>
          <w:tcPr>
            <w:tcW w:w="675" w:type="dxa"/>
          </w:tcPr>
          <w:p w14:paraId="12BCFC84" w14:textId="77777777"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14:paraId="7730016E" w14:textId="77777777" w:rsidR="00340D8B" w:rsidRDefault="00340D8B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ีปกร เวงวิถา</w:t>
            </w:r>
          </w:p>
          <w:p w14:paraId="07B3E2FC" w14:textId="77777777" w:rsidR="00340D8B" w:rsidRDefault="00340D8B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ง</w:t>
            </w:r>
          </w:p>
        </w:tc>
        <w:tc>
          <w:tcPr>
            <w:tcW w:w="2552" w:type="dxa"/>
          </w:tcPr>
          <w:p w14:paraId="1B178124" w14:textId="77777777"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ัวหน้า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6FC20044" w14:textId="77777777"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กร เวงวิถา)</w:t>
            </w:r>
          </w:p>
        </w:tc>
        <w:tc>
          <w:tcPr>
            <w:tcW w:w="1552" w:type="dxa"/>
          </w:tcPr>
          <w:p w14:paraId="009127C5" w14:textId="77777777" w:rsidR="00340D8B" w:rsidRDefault="00340D8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8B" w14:paraId="7BADD76D" w14:textId="77777777" w:rsidTr="00C735F0">
        <w:trPr>
          <w:trHeight w:hRule="exact" w:val="397"/>
        </w:trPr>
        <w:tc>
          <w:tcPr>
            <w:tcW w:w="675" w:type="dxa"/>
          </w:tcPr>
          <w:p w14:paraId="707BA43D" w14:textId="77777777" w:rsidR="00340D8B" w:rsidRDefault="00340D8B" w:rsidP="00F330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14:paraId="5258ACBF" w14:textId="77777777" w:rsidR="00340D8B" w:rsidRDefault="00340D8B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าภรณ์  พรชะตา</w:t>
            </w:r>
          </w:p>
        </w:tc>
        <w:tc>
          <w:tcPr>
            <w:tcW w:w="2552" w:type="dxa"/>
          </w:tcPr>
          <w:p w14:paraId="2EE80D81" w14:textId="77777777"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ปลัด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14:paraId="175AD9D8" w14:textId="77777777" w:rsidR="00340D8B" w:rsidRDefault="00340D8B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ราภรณ์  พรชะตา)</w:t>
            </w:r>
          </w:p>
        </w:tc>
        <w:tc>
          <w:tcPr>
            <w:tcW w:w="1552" w:type="dxa"/>
          </w:tcPr>
          <w:p w14:paraId="1363EDFE" w14:textId="77777777" w:rsidR="00340D8B" w:rsidRDefault="00340D8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14:paraId="16C92367" w14:textId="77777777" w:rsidTr="00C735F0">
        <w:trPr>
          <w:trHeight w:hRule="exact" w:val="397"/>
        </w:trPr>
        <w:tc>
          <w:tcPr>
            <w:tcW w:w="675" w:type="dxa"/>
          </w:tcPr>
          <w:p w14:paraId="572E6C9A" w14:textId="77777777"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14:paraId="2B094177" w14:textId="77777777"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ศิษฐ์ ภูจอมจิตร</w:t>
            </w:r>
          </w:p>
        </w:tc>
        <w:tc>
          <w:tcPr>
            <w:tcW w:w="2552" w:type="dxa"/>
          </w:tcPr>
          <w:p w14:paraId="1D212CD4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126" w:type="dxa"/>
          </w:tcPr>
          <w:p w14:paraId="1CC17624" w14:textId="77777777"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ศิษฐ์ ภูจอมจิตร)</w:t>
            </w:r>
          </w:p>
        </w:tc>
        <w:tc>
          <w:tcPr>
            <w:tcW w:w="1552" w:type="dxa"/>
          </w:tcPr>
          <w:p w14:paraId="44DE149A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14:paraId="17CBF718" w14:textId="77777777" w:rsidTr="00C735F0">
        <w:trPr>
          <w:trHeight w:hRule="exact" w:val="397"/>
        </w:trPr>
        <w:tc>
          <w:tcPr>
            <w:tcW w:w="675" w:type="dxa"/>
          </w:tcPr>
          <w:p w14:paraId="3D5FD686" w14:textId="77777777"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14:paraId="20B59DAF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ธี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ะว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</w:p>
        </w:tc>
        <w:tc>
          <w:tcPr>
            <w:tcW w:w="2552" w:type="dxa"/>
          </w:tcPr>
          <w:p w14:paraId="726F1598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14:paraId="2A9C4BF3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ธี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ะวะ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14:paraId="491A7A20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14:paraId="353A2218" w14:textId="77777777" w:rsidTr="00C735F0">
        <w:trPr>
          <w:trHeight w:hRule="exact" w:val="397"/>
        </w:trPr>
        <w:tc>
          <w:tcPr>
            <w:tcW w:w="675" w:type="dxa"/>
          </w:tcPr>
          <w:p w14:paraId="06D3028E" w14:textId="77777777"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14:paraId="6815A2DA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 ยศเฮือง</w:t>
            </w:r>
          </w:p>
        </w:tc>
        <w:tc>
          <w:tcPr>
            <w:tcW w:w="2552" w:type="dxa"/>
          </w:tcPr>
          <w:p w14:paraId="211577EA" w14:textId="77777777" w:rsidR="00DE344C" w:rsidRPr="006932B7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ประชาสัมพันธ์</w:t>
            </w:r>
          </w:p>
        </w:tc>
        <w:tc>
          <w:tcPr>
            <w:tcW w:w="2126" w:type="dxa"/>
          </w:tcPr>
          <w:p w14:paraId="4FA60301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 ยศเฮือง)</w:t>
            </w:r>
          </w:p>
        </w:tc>
        <w:tc>
          <w:tcPr>
            <w:tcW w:w="1552" w:type="dxa"/>
          </w:tcPr>
          <w:p w14:paraId="2ECE23A4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14:paraId="52748BBE" w14:textId="77777777" w:rsidTr="00C735F0">
        <w:trPr>
          <w:trHeight w:hRule="exact" w:val="397"/>
        </w:trPr>
        <w:tc>
          <w:tcPr>
            <w:tcW w:w="675" w:type="dxa"/>
          </w:tcPr>
          <w:p w14:paraId="123AD28E" w14:textId="77777777"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14:paraId="75AC5146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รกรณ์</w:t>
            </w:r>
          </w:p>
        </w:tc>
        <w:tc>
          <w:tcPr>
            <w:tcW w:w="2552" w:type="dxa"/>
          </w:tcPr>
          <w:p w14:paraId="6EB6D367" w14:textId="77777777" w:rsidR="00DE344C" w:rsidRPr="006932B7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๒</w:t>
            </w:r>
          </w:p>
        </w:tc>
        <w:tc>
          <w:tcPr>
            <w:tcW w:w="2126" w:type="dxa"/>
          </w:tcPr>
          <w:p w14:paraId="76D902B0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รกรณ์)</w:t>
            </w:r>
          </w:p>
        </w:tc>
        <w:tc>
          <w:tcPr>
            <w:tcW w:w="1552" w:type="dxa"/>
          </w:tcPr>
          <w:p w14:paraId="7E4905E8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14:paraId="33F3102F" w14:textId="77777777" w:rsidTr="00C735F0">
        <w:trPr>
          <w:trHeight w:hRule="exact" w:val="397"/>
        </w:trPr>
        <w:tc>
          <w:tcPr>
            <w:tcW w:w="675" w:type="dxa"/>
          </w:tcPr>
          <w:p w14:paraId="5C21D89B" w14:textId="77777777"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14:paraId="197F9152" w14:textId="77777777"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สาร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</w:t>
            </w:r>
          </w:p>
        </w:tc>
        <w:tc>
          <w:tcPr>
            <w:tcW w:w="2552" w:type="dxa"/>
          </w:tcPr>
          <w:p w14:paraId="4DF6B68D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๘</w:t>
            </w:r>
          </w:p>
        </w:tc>
        <w:tc>
          <w:tcPr>
            <w:tcW w:w="2126" w:type="dxa"/>
          </w:tcPr>
          <w:p w14:paraId="0CC62F2B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0038F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50038F">
              <w:rPr>
                <w:rFonts w:ascii="TH SarabunPSK" w:hAnsi="TH SarabunPSK" w:cs="TH SarabunPSK"/>
                <w:sz w:val="28"/>
                <w:cs/>
              </w:rPr>
              <w:t>ปิยวรร</w:t>
            </w:r>
            <w:proofErr w:type="spellEnd"/>
            <w:r w:rsidRPr="0050038F">
              <w:rPr>
                <w:rFonts w:ascii="TH SarabunPSK" w:hAnsi="TH SarabunPSK" w:cs="TH SarabunPSK"/>
                <w:sz w:val="28"/>
                <w:cs/>
              </w:rPr>
              <w:t>ณ สารบ</w:t>
            </w:r>
            <w:proofErr w:type="spellStart"/>
            <w:r w:rsidRPr="0050038F">
              <w:rPr>
                <w:rFonts w:ascii="TH SarabunPSK" w:hAnsi="TH SarabunPSK" w:cs="TH SarabunPSK"/>
                <w:sz w:val="28"/>
                <w:cs/>
              </w:rPr>
              <w:t>ูญ</w:t>
            </w:r>
            <w:proofErr w:type="spellEnd"/>
            <w:r w:rsidRPr="0050038F">
              <w:rPr>
                <w:rFonts w:ascii="TH SarabunPSK" w:hAnsi="TH SarabunPSK" w:cs="TH SarabunPSK" w:hint="cs"/>
                <w:sz w:val="28"/>
                <w:cs/>
              </w:rPr>
              <w:t>เรือง)</w:t>
            </w:r>
          </w:p>
        </w:tc>
        <w:tc>
          <w:tcPr>
            <w:tcW w:w="1552" w:type="dxa"/>
          </w:tcPr>
          <w:p w14:paraId="2A0C4656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EC0A4BB" w14:textId="77777777" w:rsidR="000B2D61" w:rsidRDefault="000B2D61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F7C629E" w14:textId="77777777" w:rsidR="006B5D65" w:rsidRDefault="006B5D6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1E00238" w14:textId="77777777" w:rsidR="006B5D65" w:rsidRDefault="006B5D6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9C1E85F" w14:textId="77777777" w:rsidR="006B5D65" w:rsidRDefault="006B5D6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EFC7009" w14:textId="77777777" w:rsidR="004B1A7D" w:rsidRDefault="004B1A7D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562D5EC" w14:textId="77777777" w:rsidR="004B1A7D" w:rsidRDefault="004B1A7D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BB5919B" w14:textId="77777777" w:rsidR="00786599" w:rsidRDefault="00F40FD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40FD5">
        <w:rPr>
          <w:rFonts w:ascii="TH Sarabun New" w:hAnsi="TH Sarabun New" w:cs="TH Sarabun New"/>
          <w:sz w:val="32"/>
          <w:szCs w:val="32"/>
        </w:rPr>
        <w:t>-</w:t>
      </w:r>
      <w:r w:rsidRPr="00F40FD5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F40FD5">
        <w:rPr>
          <w:rFonts w:ascii="TH Sarabun New" w:hAnsi="TH Sarabun New" w:cs="TH Sarabun New"/>
          <w:sz w:val="32"/>
          <w:szCs w:val="32"/>
        </w:rPr>
        <w:t>-</w:t>
      </w:r>
    </w:p>
    <w:p w14:paraId="0F9FBD1B" w14:textId="77777777" w:rsidR="00E10059" w:rsidRDefault="00E10059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2268"/>
        <w:gridCol w:w="1552"/>
      </w:tblGrid>
      <w:tr w:rsidR="00E10059" w:rsidRPr="00786599" w14:paraId="2D058CD2" w14:textId="77777777" w:rsidTr="00F3301F">
        <w:trPr>
          <w:trHeight w:hRule="exact" w:val="397"/>
        </w:trPr>
        <w:tc>
          <w:tcPr>
            <w:tcW w:w="675" w:type="dxa"/>
          </w:tcPr>
          <w:p w14:paraId="7E266775" w14:textId="77777777" w:rsidR="00E10059" w:rsidRPr="00786599" w:rsidRDefault="00E10059" w:rsidP="00F330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225BEB9E" w14:textId="77777777" w:rsidR="00E10059" w:rsidRPr="00786599" w:rsidRDefault="00E10059" w:rsidP="00F330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</w:tcPr>
          <w:p w14:paraId="3B6AC678" w14:textId="77777777" w:rsidR="00E10059" w:rsidRPr="00786599" w:rsidRDefault="00E10059" w:rsidP="00F330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0A4CBAAB" w14:textId="77777777" w:rsidR="00E10059" w:rsidRPr="00786599" w:rsidRDefault="00E10059" w:rsidP="00F330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14:paraId="3CA1FA21" w14:textId="77777777" w:rsidR="00E10059" w:rsidRPr="00786599" w:rsidRDefault="00E10059" w:rsidP="00F3301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E344C" w:rsidRPr="00786599" w14:paraId="5B9FB8C7" w14:textId="77777777" w:rsidTr="00F3301F">
        <w:trPr>
          <w:trHeight w:hRule="exact" w:val="397"/>
        </w:trPr>
        <w:tc>
          <w:tcPr>
            <w:tcW w:w="675" w:type="dxa"/>
          </w:tcPr>
          <w:p w14:paraId="48F81D0B" w14:textId="77777777" w:rsidR="00DE344C" w:rsidRPr="00E10059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0059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14:paraId="717F1725" w14:textId="77777777"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อ็มอร บุบผารักษ์</w:t>
            </w:r>
          </w:p>
        </w:tc>
        <w:tc>
          <w:tcPr>
            <w:tcW w:w="2410" w:type="dxa"/>
          </w:tcPr>
          <w:p w14:paraId="33A7D2B7" w14:textId="77777777" w:rsidR="00DE344C" w:rsidRPr="006932B7" w:rsidRDefault="00DE344C" w:rsidP="00DE344C">
            <w:pPr>
              <w:tabs>
                <w:tab w:val="right" w:pos="2336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๒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</w:tcPr>
          <w:p w14:paraId="484B7C17" w14:textId="77777777" w:rsidR="00DE344C" w:rsidRPr="00E10059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14:paraId="12E44E62" w14:textId="77777777" w:rsidR="00DE344C" w:rsidRPr="00E10059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E344C" w:rsidRPr="00786599" w14:paraId="0FDD5A96" w14:textId="77777777" w:rsidTr="00F3301F">
        <w:trPr>
          <w:trHeight w:hRule="exact" w:val="397"/>
        </w:trPr>
        <w:tc>
          <w:tcPr>
            <w:tcW w:w="675" w:type="dxa"/>
          </w:tcPr>
          <w:p w14:paraId="19808675" w14:textId="77777777" w:rsidR="00DE344C" w:rsidRPr="00E10059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14:paraId="72B2FA03" w14:textId="77777777"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ฤมล บุญทิพย์</w:t>
            </w:r>
          </w:p>
        </w:tc>
        <w:tc>
          <w:tcPr>
            <w:tcW w:w="2410" w:type="dxa"/>
          </w:tcPr>
          <w:p w14:paraId="572E382E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268" w:type="dxa"/>
          </w:tcPr>
          <w:p w14:paraId="232E168D" w14:textId="77777777" w:rsidR="00DE344C" w:rsidRPr="00E10059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14:paraId="3A23F0E5" w14:textId="77777777" w:rsidR="00DE344C" w:rsidRPr="00E10059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E344C" w:rsidRPr="00786599" w14:paraId="5B12EB19" w14:textId="77777777" w:rsidTr="00F3301F">
        <w:trPr>
          <w:trHeight w:hRule="exact" w:val="397"/>
        </w:trPr>
        <w:tc>
          <w:tcPr>
            <w:tcW w:w="675" w:type="dxa"/>
          </w:tcPr>
          <w:p w14:paraId="39E8D45B" w14:textId="77777777" w:rsidR="00DE344C" w:rsidRPr="00E10059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14:paraId="342772D0" w14:textId="77777777"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ทธิพร จ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</w:p>
        </w:tc>
        <w:tc>
          <w:tcPr>
            <w:tcW w:w="2410" w:type="dxa"/>
          </w:tcPr>
          <w:p w14:paraId="686C618A" w14:textId="77777777" w:rsidR="00DE344C" w:rsidRPr="006932B7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268" w:type="dxa"/>
          </w:tcPr>
          <w:p w14:paraId="20E6CC04" w14:textId="77777777" w:rsidR="00DE344C" w:rsidRPr="00E10059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14:paraId="512D89F9" w14:textId="77777777" w:rsidR="00DE344C" w:rsidRPr="00E10059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E344C" w:rsidRPr="00786599" w14:paraId="6C586E38" w14:textId="77777777" w:rsidTr="00F3301F">
        <w:trPr>
          <w:trHeight w:hRule="exact" w:val="397"/>
        </w:trPr>
        <w:tc>
          <w:tcPr>
            <w:tcW w:w="675" w:type="dxa"/>
          </w:tcPr>
          <w:p w14:paraId="7FD20F85" w14:textId="77777777"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14:paraId="38AA61AB" w14:textId="77777777"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ุทธศิลป์ พิณสา</w:t>
            </w:r>
          </w:p>
        </w:tc>
        <w:tc>
          <w:tcPr>
            <w:tcW w:w="2410" w:type="dxa"/>
          </w:tcPr>
          <w:p w14:paraId="7B71BCCD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๗</w:t>
            </w:r>
          </w:p>
        </w:tc>
        <w:tc>
          <w:tcPr>
            <w:tcW w:w="2268" w:type="dxa"/>
          </w:tcPr>
          <w:p w14:paraId="556502F3" w14:textId="77777777" w:rsidR="00DE344C" w:rsidRPr="00E10059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14:paraId="1F2F157F" w14:textId="77777777" w:rsidR="00DE344C" w:rsidRPr="00E10059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E344C" w14:paraId="250E391F" w14:textId="77777777" w:rsidTr="00F3301F">
        <w:trPr>
          <w:trHeight w:hRule="exact" w:val="397"/>
        </w:trPr>
        <w:tc>
          <w:tcPr>
            <w:tcW w:w="675" w:type="dxa"/>
          </w:tcPr>
          <w:p w14:paraId="17894651" w14:textId="77777777"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14:paraId="085B6187" w14:textId="77777777"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มฆรัตน์</w:t>
            </w:r>
          </w:p>
          <w:p w14:paraId="34B93230" w14:textId="77777777"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FC7337B" w14:textId="77777777" w:rsidR="00DE344C" w:rsidRPr="006932B7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๖</w:t>
            </w:r>
          </w:p>
        </w:tc>
        <w:tc>
          <w:tcPr>
            <w:tcW w:w="2268" w:type="dxa"/>
          </w:tcPr>
          <w:p w14:paraId="580EB991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14:paraId="47F1DF3E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14:paraId="534231F6" w14:textId="77777777" w:rsidTr="00F3301F">
        <w:trPr>
          <w:trHeight w:hRule="exact" w:val="397"/>
        </w:trPr>
        <w:tc>
          <w:tcPr>
            <w:tcW w:w="675" w:type="dxa"/>
          </w:tcPr>
          <w:p w14:paraId="2DB22DCF" w14:textId="77777777"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14:paraId="279425FB" w14:textId="77777777"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จันทร์สวย ศรีพาเฮือง</w:t>
            </w:r>
          </w:p>
          <w:p w14:paraId="7981E878" w14:textId="77777777"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7C03F14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๕</w:t>
            </w:r>
          </w:p>
        </w:tc>
        <w:tc>
          <w:tcPr>
            <w:tcW w:w="2268" w:type="dxa"/>
          </w:tcPr>
          <w:p w14:paraId="7540A2ED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14:paraId="4BB754EF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14:paraId="107BEFB6" w14:textId="77777777" w:rsidTr="00F3301F">
        <w:trPr>
          <w:trHeight w:hRule="exact" w:val="397"/>
        </w:trPr>
        <w:tc>
          <w:tcPr>
            <w:tcW w:w="675" w:type="dxa"/>
          </w:tcPr>
          <w:p w14:paraId="2D837BBE" w14:textId="77777777"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14:paraId="282EE58B" w14:textId="77777777"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กใส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พาย</w:t>
            </w:r>
          </w:p>
          <w:p w14:paraId="2A28BDD8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807D1B8" w14:textId="77777777" w:rsidR="00DE344C" w:rsidRPr="006932B7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๑</w:t>
            </w:r>
          </w:p>
        </w:tc>
        <w:tc>
          <w:tcPr>
            <w:tcW w:w="2268" w:type="dxa"/>
          </w:tcPr>
          <w:p w14:paraId="5F058045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14:paraId="7116BDCA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14:paraId="2D115A9B" w14:textId="77777777" w:rsidTr="00F3301F">
        <w:trPr>
          <w:trHeight w:hRule="exact" w:val="397"/>
        </w:trPr>
        <w:tc>
          <w:tcPr>
            <w:tcW w:w="675" w:type="dxa"/>
          </w:tcPr>
          <w:p w14:paraId="7DA7E05F" w14:textId="77777777"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14:paraId="2C5792C0" w14:textId="77777777"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ยอดภรั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ศรี</w:t>
            </w:r>
          </w:p>
          <w:p w14:paraId="36A59B81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A4B6FD8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๕</w:t>
            </w:r>
          </w:p>
        </w:tc>
        <w:tc>
          <w:tcPr>
            <w:tcW w:w="2268" w:type="dxa"/>
          </w:tcPr>
          <w:p w14:paraId="0B0E6BFE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14:paraId="43519D6E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14:paraId="38B62358" w14:textId="77777777" w:rsidTr="00F3301F">
        <w:trPr>
          <w:trHeight w:hRule="exact" w:val="397"/>
        </w:trPr>
        <w:tc>
          <w:tcPr>
            <w:tcW w:w="675" w:type="dxa"/>
          </w:tcPr>
          <w:p w14:paraId="0DCDB764" w14:textId="77777777"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14:paraId="28012AF5" w14:textId="77777777" w:rsidR="00DE344C" w:rsidRDefault="00DE344C" w:rsidP="00DE34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างสาววิภาด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ยี่สารพ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</w:rPr>
              <w:t>ัฒน์</w:t>
            </w:r>
            <w:proofErr w:type="spellEnd"/>
          </w:p>
          <w:p w14:paraId="4FD9B240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D981265" w14:textId="77777777" w:rsidR="00DE344C" w:rsidRPr="006932B7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๗</w:t>
            </w:r>
          </w:p>
        </w:tc>
        <w:tc>
          <w:tcPr>
            <w:tcW w:w="2268" w:type="dxa"/>
          </w:tcPr>
          <w:p w14:paraId="7E06A207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14:paraId="5F82D1C4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14:paraId="70EA6013" w14:textId="77777777" w:rsidTr="00F3301F">
        <w:trPr>
          <w:trHeight w:hRule="exact" w:val="397"/>
        </w:trPr>
        <w:tc>
          <w:tcPr>
            <w:tcW w:w="675" w:type="dxa"/>
          </w:tcPr>
          <w:p w14:paraId="3E76CA53" w14:textId="77777777"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14:paraId="6E3CA672" w14:textId="77777777"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ห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อนนอจันทร์</w:t>
            </w:r>
          </w:p>
          <w:p w14:paraId="27CA4A84" w14:textId="77777777"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6998166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๘</w:t>
            </w:r>
          </w:p>
        </w:tc>
        <w:tc>
          <w:tcPr>
            <w:tcW w:w="2268" w:type="dxa"/>
          </w:tcPr>
          <w:p w14:paraId="1A05D88F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2" w:type="dxa"/>
          </w:tcPr>
          <w:p w14:paraId="6D51A9C2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44C" w14:paraId="1D775ED3" w14:textId="77777777" w:rsidTr="00F3301F">
        <w:trPr>
          <w:trHeight w:hRule="exact" w:val="397"/>
        </w:trPr>
        <w:tc>
          <w:tcPr>
            <w:tcW w:w="675" w:type="dxa"/>
          </w:tcPr>
          <w:p w14:paraId="6A74A89E" w14:textId="77777777" w:rsidR="00DE344C" w:rsidRDefault="00DE344C" w:rsidP="00DE344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14:paraId="1875AF03" w14:textId="77777777" w:rsidR="00DE344C" w:rsidRDefault="00DE344C" w:rsidP="00DE34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ยุภาวดี โพธิ์สายคุณ</w:t>
            </w:r>
          </w:p>
        </w:tc>
        <w:tc>
          <w:tcPr>
            <w:tcW w:w="2410" w:type="dxa"/>
          </w:tcPr>
          <w:p w14:paraId="75C7B1FF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ชนหมู่ที่ ๑๐</w:t>
            </w:r>
          </w:p>
        </w:tc>
        <w:tc>
          <w:tcPr>
            <w:tcW w:w="2268" w:type="dxa"/>
          </w:tcPr>
          <w:p w14:paraId="09046E6A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14:paraId="0A0C85D8" w14:textId="77777777" w:rsidR="00DE344C" w:rsidRDefault="00DE344C" w:rsidP="00DE344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77D96B4" w14:textId="77777777" w:rsidR="0075433E" w:rsidRDefault="0075433E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80B26E4" w14:textId="77777777" w:rsidR="00F40FD5" w:rsidRDefault="00331045" w:rsidP="003310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เริ่มประชุมเวลา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๐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๓๐ 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14:paraId="5EDFFF2C" w14:textId="77777777" w:rsidR="00331045" w:rsidRDefault="00331045" w:rsidP="00331045">
      <w:pPr>
        <w:spacing w:after="0" w:line="240" w:lineRule="auto"/>
        <w:ind w:left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14:paraId="524D2F0C" w14:textId="77777777" w:rsidR="00331045" w:rsidRDefault="00331045" w:rsidP="009E1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๑ </w:t>
      </w:r>
      <w:r w:rsidRPr="001948B1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รื่อง</w:t>
      </w:r>
      <w:r w:rsidR="001948B1"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ประธานจะแจ้งต่อที่ประชุม</w:t>
      </w:r>
    </w:p>
    <w:p w14:paraId="7612C70F" w14:textId="35039303" w:rsidR="002D4D52" w:rsidRDefault="00D9630F" w:rsidP="00BB1B45">
      <w:pPr>
        <w:spacing w:after="0" w:line="240" w:lineRule="auto"/>
        <w:ind w:left="2160" w:hanging="216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</w:t>
      </w:r>
      <w:r w:rsidR="00885E11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 </w:t>
      </w:r>
      <w:r w:rsidR="00D67326">
        <w:rPr>
          <w:rFonts w:ascii="TH Sarabun New" w:hAnsi="TH Sarabun New" w:cs="TH Sarabun New" w:hint="cs"/>
          <w:sz w:val="32"/>
          <w:szCs w:val="32"/>
          <w:cs/>
        </w:rPr>
        <w:t>นายหัด จันพิพัฒน์ ส.อบต. หมู่ที่ ๑ บ้านโคกสำราญ เสียชีวิต เมื่อ ๒๓ มกราคม ๒๕๖๓</w:t>
      </w:r>
    </w:p>
    <w:p w14:paraId="4E83137D" w14:textId="77777777" w:rsidR="00F354CE" w:rsidRDefault="009E1AF1" w:rsidP="006D4D67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๒ </w:t>
      </w:r>
      <w:r w:rsidRPr="009E1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>รับรองรายงานการประชุม</w:t>
      </w:r>
    </w:p>
    <w:p w14:paraId="158F871E" w14:textId="32806718" w:rsidR="00C20B6E" w:rsidRDefault="002130DA" w:rsidP="000E06FF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E06FF" w:rsidRPr="009E1AF1">
        <w:rPr>
          <w:rFonts w:ascii="TH Sarabun New" w:hAnsi="TH Sarabun New" w:cs="TH Sarabun New"/>
          <w:sz w:val="32"/>
          <w:szCs w:val="32"/>
        </w:rPr>
        <w:t>-</w:t>
      </w:r>
      <w:r w:rsidR="000E06FF">
        <w:rPr>
          <w:rFonts w:ascii="TH Sarabun New" w:hAnsi="TH Sarabun New" w:cs="TH Sarabun New" w:hint="cs"/>
          <w:sz w:val="32"/>
          <w:szCs w:val="32"/>
          <w:cs/>
        </w:rPr>
        <w:t xml:space="preserve">สมัยสามัญ สมัยที่ </w:t>
      </w:r>
      <w:r w:rsidR="00D67326">
        <w:rPr>
          <w:rFonts w:ascii="TH Sarabun New" w:hAnsi="TH Sarabun New" w:cs="TH Sarabun New" w:hint="cs"/>
          <w:sz w:val="32"/>
          <w:szCs w:val="32"/>
          <w:cs/>
        </w:rPr>
        <w:t>๔</w:t>
      </w:r>
      <w:r w:rsidR="000E06FF">
        <w:rPr>
          <w:rFonts w:ascii="TH Sarabun New" w:hAnsi="TH Sarabun New" w:cs="TH Sarabun New" w:hint="cs"/>
          <w:sz w:val="32"/>
          <w:szCs w:val="32"/>
          <w:cs/>
        </w:rPr>
        <w:t xml:space="preserve"> ครั้งที่ ๑</w:t>
      </w:r>
      <w:r w:rsidR="000E06FF">
        <w:rPr>
          <w:rFonts w:ascii="TH Sarabun New" w:hAnsi="TH Sarabun New" w:cs="TH Sarabun New"/>
          <w:sz w:val="32"/>
          <w:szCs w:val="32"/>
        </w:rPr>
        <w:t>/</w:t>
      </w:r>
      <w:r w:rsidR="000E06FF">
        <w:rPr>
          <w:rFonts w:ascii="TH Sarabun New" w:hAnsi="TH Sarabun New" w:cs="TH Sarabun New" w:hint="cs"/>
          <w:sz w:val="32"/>
          <w:szCs w:val="32"/>
          <w:cs/>
        </w:rPr>
        <w:t>๒๕๖</w:t>
      </w:r>
      <w:r w:rsidR="00DE344C">
        <w:rPr>
          <w:rFonts w:ascii="TH Sarabun New" w:hAnsi="TH Sarabun New" w:cs="TH Sarabun New" w:hint="cs"/>
          <w:sz w:val="32"/>
          <w:szCs w:val="32"/>
          <w:cs/>
        </w:rPr>
        <w:t>๒</w:t>
      </w:r>
      <w:r w:rsidR="000E06FF">
        <w:rPr>
          <w:rFonts w:ascii="TH Sarabun New" w:hAnsi="TH Sarabun New" w:cs="TH Sarabun New" w:hint="cs"/>
          <w:sz w:val="32"/>
          <w:szCs w:val="32"/>
          <w:cs/>
        </w:rPr>
        <w:t xml:space="preserve"> วันที่ </w:t>
      </w:r>
      <w:r w:rsidR="00D67326">
        <w:rPr>
          <w:rFonts w:ascii="TH Sarabun New" w:hAnsi="TH Sarabun New" w:cs="TH Sarabun New" w:hint="cs"/>
          <w:sz w:val="32"/>
          <w:szCs w:val="32"/>
          <w:cs/>
        </w:rPr>
        <w:t>๒๙ ต.ค. ๒๕๖๒</w:t>
      </w:r>
    </w:p>
    <w:p w14:paraId="65FF18CA" w14:textId="40E4DC59" w:rsidR="00D67326" w:rsidRDefault="00D67326" w:rsidP="000E06FF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E1AF1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ัยวิสามัญ สมัยที่ 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รั้งที่ ๑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๒๕๖๒ 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>๙ ธ.ค. ๒๕๖๓</w:t>
      </w:r>
    </w:p>
    <w:p w14:paraId="3E3F422C" w14:textId="77777777" w:rsidR="000E06FF" w:rsidRDefault="000E06FF" w:rsidP="000E06FF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อบถามว่ามีท่านใดจะแก้ไขถ้อยคำหรือไม่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จึงขอมติเพื่อรับรองรายงานฯ</w:t>
      </w:r>
    </w:p>
    <w:p w14:paraId="1BDA5546" w14:textId="77777777" w:rsidR="000E06FF" w:rsidRDefault="000E06FF" w:rsidP="000E06F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D4D67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6D4D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ติที่ประชุมรับรอง </w:t>
      </w:r>
    </w:p>
    <w:p w14:paraId="1FCB00E5" w14:textId="77777777" w:rsidR="00DE344C" w:rsidRDefault="00DE344C" w:rsidP="00C11BEA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9EE1081" w14:textId="77777777" w:rsidR="000E3AF1" w:rsidRDefault="000E3AF1" w:rsidP="00C11BE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๓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ทู้ถาม</w:t>
      </w:r>
    </w:p>
    <w:p w14:paraId="4CFC115C" w14:textId="77777777" w:rsidR="009D730A" w:rsidRDefault="000E3AF1" w:rsidP="000E3A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14:paraId="7D32D0DB" w14:textId="77777777" w:rsidR="000E3AF1" w:rsidRPr="000E3AF1" w:rsidRDefault="000E3AF1" w:rsidP="0050038F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๔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21836AFB" w14:textId="26E629BC" w:rsidR="0050038F" w:rsidRDefault="000E3AF1" w:rsidP="00DE34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D4D67">
        <w:rPr>
          <w:rFonts w:ascii="TH Sarabun New" w:hAnsi="TH Sarabun New" w:cs="TH Sarabun New" w:hint="cs"/>
          <w:sz w:val="32"/>
          <w:szCs w:val="32"/>
          <w:cs/>
        </w:rPr>
        <w:tab/>
      </w:r>
      <w:r w:rsidR="006D4D67">
        <w:rPr>
          <w:rFonts w:ascii="TH Sarabun New" w:hAnsi="TH Sarabun New" w:cs="TH Sarabun New"/>
          <w:sz w:val="32"/>
          <w:szCs w:val="32"/>
        </w:rPr>
        <w:t>-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>ไม่มี</w:t>
      </w:r>
      <w:r w:rsidR="002D4D52">
        <w:rPr>
          <w:rFonts w:ascii="TH Sarabun New" w:hAnsi="TH Sarabun New" w:cs="TH Sarabun New"/>
          <w:sz w:val="32"/>
          <w:szCs w:val="32"/>
        </w:rPr>
        <w:tab/>
      </w:r>
    </w:p>
    <w:p w14:paraId="0E893AF1" w14:textId="41A6E799" w:rsidR="00D67326" w:rsidRPr="00D67326" w:rsidRDefault="00D67326" w:rsidP="00D67326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 w:rsidRPr="00D67326">
        <w:rPr>
          <w:rFonts w:ascii="TH Sarabun New" w:hAnsi="TH Sarabun New" w:cs="TH Sarabun New" w:hint="cs"/>
          <w:sz w:val="32"/>
          <w:szCs w:val="32"/>
          <w:cs/>
        </w:rPr>
        <w:t>-๔-</w:t>
      </w:r>
    </w:p>
    <w:p w14:paraId="49ABD7C1" w14:textId="77777777" w:rsidR="000E3AF1" w:rsidRDefault="000E3AF1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๕ </w:t>
      </w:r>
      <w:r w:rsidRPr="00F0061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เสนอใหม่</w:t>
      </w:r>
      <w:r w:rsidR="00475764">
        <w:rPr>
          <w:rFonts w:ascii="TH Sarabun New" w:hAnsi="TH Sarabun New" w:cs="TH Sarabun New" w:hint="cs"/>
          <w:b/>
          <w:bCs/>
          <w:sz w:val="32"/>
          <w:szCs w:val="32"/>
          <w:cs/>
        </w:rPr>
        <w:t>(เพื่อพิจารณาอนุมัติ</w:t>
      </w:r>
      <w:r w:rsidR="00370A5F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370A5F">
        <w:rPr>
          <w:rFonts w:ascii="TH Sarabun New" w:hAnsi="TH Sarabun New" w:cs="TH Sarabun New" w:hint="cs"/>
          <w:b/>
          <w:bCs/>
          <w:sz w:val="32"/>
          <w:szCs w:val="32"/>
          <w:cs/>
        </w:rPr>
        <w:t>เห็นชอบ</w:t>
      </w:r>
      <w:r w:rsidR="00475764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6080E645" w14:textId="637933B3" w:rsidR="00052B56" w:rsidRPr="0050038F" w:rsidRDefault="00FD0754" w:rsidP="0050038F">
      <w:pPr>
        <w:spacing w:after="0" w:line="240" w:lineRule="auto"/>
        <w:ind w:left="216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433B5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 </w:t>
      </w:r>
      <w:r w:rsidR="00DE344C">
        <w:rPr>
          <w:rFonts w:ascii="TH Sarabun New" w:hAnsi="TH Sarabun New" w:cs="TH Sarabun New" w:hint="cs"/>
          <w:b/>
          <w:bCs/>
          <w:sz w:val="32"/>
          <w:szCs w:val="32"/>
          <w:cs/>
        </w:rPr>
        <w:t>หารือกำหนดสมัยประชุมสามัญ ประจำปี พ</w:t>
      </w:r>
      <w:r w:rsidR="00DE344C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DE344C">
        <w:rPr>
          <w:rFonts w:ascii="TH Sarabun New" w:hAnsi="TH Sarabun New" w:cs="TH Sarabun New" w:hint="cs"/>
          <w:b/>
          <w:bCs/>
          <w:sz w:val="32"/>
          <w:szCs w:val="32"/>
          <w:cs/>
        </w:rPr>
        <w:t>ศ</w:t>
      </w:r>
      <w:r w:rsidR="00DE344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DE344C">
        <w:rPr>
          <w:rFonts w:ascii="TH Sarabun New" w:hAnsi="TH Sarabun New" w:cs="TH Sarabun New" w:hint="cs"/>
          <w:b/>
          <w:bCs/>
          <w:sz w:val="32"/>
          <w:szCs w:val="32"/>
          <w:cs/>
        </w:rPr>
        <w:t>๒๕๖</w:t>
      </w:r>
      <w:r w:rsidR="00D67326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</w:p>
    <w:p w14:paraId="4C0ED921" w14:textId="77777777" w:rsidR="001D2A07" w:rsidRDefault="001D2A07" w:rsidP="001D2A07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ขอให้ที่ประชุมหารือกันครับ</w:t>
      </w:r>
    </w:p>
    <w:p w14:paraId="70ACAEB0" w14:textId="77777777" w:rsidR="001D2A07" w:rsidRDefault="001D2A07" w:rsidP="001D2A0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ลัด อบต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   พ.ศ. ๒๕๔๗ (และที่แก้ไขเพิ่มเติมถึงปัจจุบัน) ข้อ ๒๑ การกำหนดจำนวนสมัยประชุมสามัญ 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ฉะนั้นแล้ว จึงขอให้ประธานสภาฯ ได้หารือในที่ประชุมครับว่า จะกำหนด สมัยสามัญสมัยแรกของ ปี พ.ศ. ๒๕๖๑ ว่าจะเริ่ม เมื่อไร เดือนอะไร ต่อไปค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BB67EC4" w14:textId="77777777" w:rsidR="001D2A07" w:rsidRDefault="001D2A07" w:rsidP="001D2A07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ามที่ ปลัด อบ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ชี้แจงรายละเอียดแล้วนั้น ผมขอให้ที่ประชุมได้เสนอ วัน เดือน สมัยประชุมสภาฯ สมัยสามัญ สมัยที่ ๑/๒๕๖๑ ขอเชิญครับ</w:t>
      </w:r>
    </w:p>
    <w:p w14:paraId="661EB0E4" w14:textId="27B76480" w:rsidR="000926B5" w:rsidRPr="00D67326" w:rsidRDefault="009A3FC0" w:rsidP="00D67326">
      <w:pPr>
        <w:spacing w:after="0" w:line="240" w:lineRule="auto"/>
        <w:ind w:left="2160" w:hanging="21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A3FC0"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/>
          <w:sz w:val="32"/>
          <w:szCs w:val="32"/>
        </w:rPr>
        <w:tab/>
      </w:r>
      <w:r w:rsidRPr="009A3FC0">
        <w:rPr>
          <w:rFonts w:ascii="TH Sarabun New" w:hAnsi="TH Sarabun New" w:cs="TH Sarabun New"/>
          <w:sz w:val="32"/>
          <w:szCs w:val="32"/>
        </w:rPr>
        <w:t>-</w:t>
      </w:r>
      <w:r w:rsidRPr="009A3F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3FC0">
        <w:rPr>
          <w:rFonts w:ascii="TH Sarabun New" w:hAnsi="TH Sarabun New" w:cs="TH Sarabun New" w:hint="cs"/>
          <w:b/>
          <w:bCs/>
          <w:sz w:val="32"/>
          <w:szCs w:val="32"/>
          <w:cs/>
        </w:rPr>
        <w:t>ทรงศักดิ์ บุ</w:t>
      </w:r>
      <w:proofErr w:type="spellStart"/>
      <w:r w:rsidRPr="009A3FC0">
        <w:rPr>
          <w:rFonts w:ascii="TH Sarabun New" w:hAnsi="TH Sarabun New" w:cs="TH Sarabun New" w:hint="cs"/>
          <w:b/>
          <w:bCs/>
          <w:sz w:val="32"/>
          <w:szCs w:val="32"/>
          <w:cs/>
        </w:rPr>
        <w:t>ษมง</w:t>
      </w:r>
      <w:proofErr w:type="spellEnd"/>
      <w:r w:rsidRPr="009A3FC0">
        <w:rPr>
          <w:rFonts w:ascii="TH Sarabun New" w:hAnsi="TH Sarabun New" w:cs="TH Sarabun New" w:hint="cs"/>
          <w:b/>
          <w:bCs/>
          <w:sz w:val="32"/>
          <w:szCs w:val="32"/>
          <w:cs/>
        </w:rPr>
        <w:t>คล</w:t>
      </w:r>
      <w:r w:rsidRPr="009A3FC0">
        <w:rPr>
          <w:rFonts w:ascii="TH Sarabun New" w:hAnsi="TH Sarabun New" w:cs="TH Sarabun New" w:hint="cs"/>
          <w:sz w:val="32"/>
          <w:szCs w:val="32"/>
          <w:cs/>
        </w:rPr>
        <w:t xml:space="preserve"> (ส</w:t>
      </w:r>
      <w:r w:rsidRPr="009A3FC0">
        <w:rPr>
          <w:rFonts w:ascii="TH Sarabun New" w:hAnsi="TH Sarabun New" w:cs="TH Sarabun New"/>
          <w:sz w:val="32"/>
          <w:szCs w:val="32"/>
        </w:rPr>
        <w:t>.</w:t>
      </w:r>
      <w:r w:rsidRPr="009A3FC0">
        <w:rPr>
          <w:rFonts w:ascii="TH Sarabun New" w:hAnsi="TH Sarabun New" w:cs="TH Sarabun New" w:hint="cs"/>
          <w:sz w:val="32"/>
          <w:szCs w:val="32"/>
          <w:cs/>
        </w:rPr>
        <w:t>อบต</w:t>
      </w:r>
      <w:r w:rsidRPr="009A3FC0">
        <w:rPr>
          <w:rFonts w:ascii="TH Sarabun New" w:hAnsi="TH Sarabun New" w:cs="TH Sarabun New"/>
          <w:sz w:val="32"/>
          <w:szCs w:val="32"/>
        </w:rPr>
        <w:t xml:space="preserve">. </w:t>
      </w:r>
      <w:r w:rsidRPr="009A3FC0">
        <w:rPr>
          <w:rFonts w:ascii="TH Sarabun New" w:hAnsi="TH Sarabun New" w:cs="TH Sarabun New" w:hint="cs"/>
          <w:sz w:val="32"/>
          <w:szCs w:val="32"/>
          <w:cs/>
        </w:rPr>
        <w:t xml:space="preserve">หมู่ ๑) </w:t>
      </w:r>
      <w:r w:rsidRPr="009A3FC0">
        <w:rPr>
          <w:rFonts w:ascii="TH SarabunPSK" w:hAnsi="TH SarabunPSK" w:cs="TH SarabunPSK" w:hint="cs"/>
          <w:sz w:val="32"/>
          <w:szCs w:val="32"/>
          <w:cs/>
        </w:rPr>
        <w:t xml:space="preserve">ผมขอเสนอให้มีการประชุมจำนวน ๔ สมัย </w:t>
      </w:r>
      <w:r w:rsidR="00A10E96">
        <w:rPr>
          <w:rFonts w:ascii="TH SarabunPSK" w:hAnsi="TH SarabunPSK" w:cs="TH SarabunPSK" w:hint="cs"/>
          <w:sz w:val="32"/>
          <w:szCs w:val="32"/>
          <w:cs/>
        </w:rPr>
        <w:t>ตามเดิมครับแต่ถ้าในห้วงวันไหนถูกวันหยุดก็ขอให้เป็นวันถัดไป และวันนี้เป็นสมัยแรก สมัยสามัญ สมัยที่</w:t>
      </w:r>
      <w:r w:rsidR="00A10E96">
        <w:rPr>
          <w:rFonts w:ascii="TH SarabunPSK" w:hAnsi="TH SarabunPSK" w:cs="TH SarabunPSK"/>
          <w:sz w:val="32"/>
          <w:szCs w:val="32"/>
        </w:rPr>
        <w:t xml:space="preserve"> </w:t>
      </w:r>
      <w:r w:rsidR="00A10E96">
        <w:rPr>
          <w:rFonts w:ascii="TH SarabunPSK" w:hAnsi="TH SarabunPSK" w:cs="TH SarabunPSK" w:hint="cs"/>
          <w:sz w:val="32"/>
          <w:szCs w:val="32"/>
          <w:cs/>
        </w:rPr>
        <w:t>๑/๒๕๖๒</w:t>
      </w:r>
    </w:p>
    <w:p w14:paraId="596D190D" w14:textId="41975419" w:rsidR="00C47DEB" w:rsidRDefault="00C47DEB" w:rsidP="00C47DEB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821F62">
        <w:rPr>
          <w:rFonts w:ascii="TH SarabunPSK" w:hAnsi="TH SarabunPSK" w:cs="TH SarabunPSK"/>
          <w:spacing w:val="-6"/>
          <w:sz w:val="32"/>
          <w:szCs w:val="32"/>
        </w:rPr>
        <w:tab/>
      </w:r>
    </w:p>
    <w:p w14:paraId="4966F2B8" w14:textId="77777777" w:rsidR="00C47DEB" w:rsidRDefault="00C47DEB" w:rsidP="00C47DEB">
      <w:pPr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bookmarkStart w:id="1" w:name="_Hlk3817502"/>
      <w:r>
        <w:rPr>
          <w:rFonts w:ascii="TH SarabunPSK" w:hAnsi="TH SarabunPSK" w:cs="TH SarabunPSK" w:hint="cs"/>
          <w:sz w:val="32"/>
          <w:szCs w:val="32"/>
          <w:cs/>
        </w:rPr>
        <w:t>ตามที่มติในที่ประชุมสภาฯ ได้มีมติให้กำหนดสมัยประชุมสภาฯ สมัยสามัญ</w:t>
      </w:r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    พ.ศ. ๒๕๖๒ จำนวน 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ัย </w:t>
      </w:r>
      <w:r w:rsidR="00AF5DD9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D7A655F" w14:textId="77777777" w:rsidR="00C47DEB" w:rsidRDefault="00C47DEB" w:rsidP="00C47D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มัยสามัญ สมัยที่ ๑ วันที่ ๑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๕ กุมภาพันธ์ ๒๕๖๑ จำนวน ๑๕ วัน</w:t>
      </w:r>
    </w:p>
    <w:p w14:paraId="2B8FAFE6" w14:textId="77777777" w:rsidR="00C47DEB" w:rsidRDefault="00C47DEB" w:rsidP="00C47D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ัยสามัญ สมัยที่ ๒ วันที่ ๑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๖ เมษายน ๒๕๖๑ จำนวน ๑๕ วัน</w:t>
      </w:r>
    </w:p>
    <w:p w14:paraId="425BE1D9" w14:textId="77777777" w:rsidR="00C47DEB" w:rsidRDefault="00C47DEB" w:rsidP="00C47D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ัยสามัญ สมัยที่ ๓ วันที่ ๑๕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๐ สิงหาคม ๒๕๖๑ จำนวน ๑๕ วัน</w:t>
      </w:r>
    </w:p>
    <w:p w14:paraId="59F40CC2" w14:textId="3BC13F1B" w:rsidR="001D2A07" w:rsidRDefault="00C47DEB" w:rsidP="009B42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ัยสามัญ สมัยที่ ๔ วันที่ ๑๕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๐ ตุลาคม ๒๕๖๑ จำนวน ๑๕ วัน</w:t>
      </w:r>
    </w:p>
    <w:p w14:paraId="7F9EC9EB" w14:textId="09B537C8" w:rsidR="00D67326" w:rsidRDefault="00D67326" w:rsidP="009B42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B10151" w14:textId="6ACB8B3C" w:rsidR="00D67326" w:rsidRDefault="00D67326" w:rsidP="00D67326">
      <w:pPr>
        <w:spacing w:after="0" w:line="240" w:lineRule="auto"/>
        <w:ind w:left="21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433B5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ขออนุมัติ</w:t>
      </w:r>
      <w:r w:rsidR="00836CD2">
        <w:rPr>
          <w:rFonts w:ascii="TH Sarabun New" w:hAnsi="TH Sarabun New" w:cs="TH Sarabun New" w:hint="cs"/>
          <w:b/>
          <w:bCs/>
          <w:sz w:val="32"/>
          <w:szCs w:val="32"/>
          <w:cs/>
        </w:rPr>
        <w:t>แก้ไขสัญญาจ้าง</w:t>
      </w:r>
    </w:p>
    <w:p w14:paraId="1DA95EE1" w14:textId="3FC57347" w:rsidR="00836CD2" w:rsidRDefault="00836CD2" w:rsidP="00D67326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836CD2">
        <w:rPr>
          <w:rFonts w:ascii="TH Sarabun New" w:hAnsi="TH Sarabun New" w:cs="TH Sarabun New" w:hint="cs"/>
          <w:sz w:val="32"/>
          <w:szCs w:val="32"/>
          <w:cs/>
        </w:rPr>
        <w:t>๑. โครงการก่อสร้างถนน ค.</w:t>
      </w:r>
      <w:proofErr w:type="spellStart"/>
      <w:r w:rsidRPr="00836CD2">
        <w:rPr>
          <w:rFonts w:ascii="TH Sarabun New" w:hAnsi="TH Sarabun New" w:cs="TH Sarabun New" w:hint="cs"/>
          <w:sz w:val="32"/>
          <w:szCs w:val="32"/>
          <w:cs/>
        </w:rPr>
        <w:t>ส.ล</w:t>
      </w:r>
      <w:proofErr w:type="spellEnd"/>
      <w:r w:rsidRPr="00836CD2">
        <w:rPr>
          <w:rFonts w:ascii="TH Sarabun New" w:hAnsi="TH Sarabun New" w:cs="TH Sarabun New" w:hint="cs"/>
          <w:sz w:val="32"/>
          <w:szCs w:val="32"/>
          <w:cs/>
        </w:rPr>
        <w:t>. หมู่ ๑๔ หมู่ ๑๖ สัญญาจ้างเลขที่ ๕/๒๕๖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ว. ๑๒ ธ.ค. ๒๕๖๒ (คณะผู้บริหารเสนอ) รายละเอียดตามเอกสารแนบท้าย</w:t>
      </w:r>
    </w:p>
    <w:p w14:paraId="14E45292" w14:textId="431F09AE" w:rsidR="00836CD2" w:rsidRDefault="00836CD2" w:rsidP="00D67326">
      <w:pPr>
        <w:spacing w:after="0" w:line="240" w:lineRule="auto"/>
        <w:ind w:left="216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๒. </w:t>
      </w:r>
      <w:r w:rsidRPr="00836CD2">
        <w:rPr>
          <w:rFonts w:ascii="TH Sarabun New" w:hAnsi="TH Sarabun New" w:cs="TH Sarabun New" w:hint="cs"/>
          <w:sz w:val="32"/>
          <w:szCs w:val="32"/>
          <w:cs/>
        </w:rPr>
        <w:t>โครงการก่อสร้างถนน ค.</w:t>
      </w:r>
      <w:proofErr w:type="spellStart"/>
      <w:r w:rsidRPr="00836CD2">
        <w:rPr>
          <w:rFonts w:ascii="TH Sarabun New" w:hAnsi="TH Sarabun New" w:cs="TH Sarabun New" w:hint="cs"/>
          <w:sz w:val="32"/>
          <w:szCs w:val="32"/>
          <w:cs/>
        </w:rPr>
        <w:t>ส.ล</w:t>
      </w:r>
      <w:proofErr w:type="spellEnd"/>
      <w:r w:rsidRPr="00836CD2">
        <w:rPr>
          <w:rFonts w:ascii="TH Sarabun New" w:hAnsi="TH Sarabun New" w:cs="TH Sarabun New" w:hint="cs"/>
          <w:sz w:val="32"/>
          <w:szCs w:val="32"/>
          <w:cs/>
        </w:rPr>
        <w:t xml:space="preserve">. หมู่ ๑๔  สัญญาจ้าง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  <w:r w:rsidRPr="00836CD2">
        <w:rPr>
          <w:rFonts w:ascii="TH Sarabun New" w:hAnsi="TH Sarabun New" w:cs="TH Sarabun New" w:hint="cs"/>
          <w:sz w:val="32"/>
          <w:szCs w:val="32"/>
          <w:cs/>
        </w:rPr>
        <w:t>/๒๕๖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ว. 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.ค. ๒๕๖๒ (คณะผู้บริหารเสนอ) รายละเอียดตามเอกสารแนบท้าย</w:t>
      </w:r>
    </w:p>
    <w:p w14:paraId="41C0F9BC" w14:textId="2339687B" w:rsidR="00836CD2" w:rsidRDefault="00836CD2" w:rsidP="00D67326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69FF96" w14:textId="397F1394" w:rsidR="00836CD2" w:rsidRDefault="00836CD2" w:rsidP="00D67326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1EF8CB" w14:textId="77777777" w:rsidR="00836CD2" w:rsidRDefault="00836CD2" w:rsidP="00D67326">
      <w:pPr>
        <w:spacing w:after="0" w:line="240" w:lineRule="auto"/>
        <w:ind w:left="216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3F2B665F" w14:textId="77777777" w:rsidR="00836CD2" w:rsidRPr="00335CFD" w:rsidRDefault="00836CD2" w:rsidP="00836C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</w:rPr>
        <w:t>-</w:t>
      </w:r>
      <w:r w:rsidRPr="00335CFD">
        <w:rPr>
          <w:rFonts w:ascii="TH SarabunIT๙" w:hAnsi="TH SarabunIT๙" w:cs="TH SarabunIT๙"/>
          <w:sz w:val="32"/>
          <w:szCs w:val="32"/>
          <w:cs/>
        </w:rPr>
        <w:t>มีสมาชิกท่านใดจะอภิปราย หรือสอบถามหรือไม่</w:t>
      </w:r>
    </w:p>
    <w:p w14:paraId="7F031A75" w14:textId="77777777" w:rsidR="00836CD2" w:rsidRPr="00335CFD" w:rsidRDefault="00836CD2" w:rsidP="00836CD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</w:rPr>
        <w:t>-</w:t>
      </w:r>
      <w:r w:rsidRPr="00335CF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351AF370" w14:textId="77777777" w:rsidR="00836CD2" w:rsidRPr="00335CFD" w:rsidRDefault="00836CD2" w:rsidP="00836CD2">
      <w:pPr>
        <w:spacing w:before="240"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</w:rPr>
        <w:t>-</w:t>
      </w:r>
      <w:r w:rsidRPr="00335CFD">
        <w:rPr>
          <w:rFonts w:ascii="TH SarabunIT๙" w:hAnsi="TH SarabunIT๙" w:cs="TH SarabunIT๙"/>
          <w:sz w:val="32"/>
          <w:szCs w:val="32"/>
          <w:cs/>
        </w:rPr>
        <w:t>จึงขอมติเพื่อกำหนดสมัยประชุมสามัญครั้งแรกในปีถัดไป ปี พ</w:t>
      </w:r>
      <w:r w:rsidRPr="00335CFD">
        <w:rPr>
          <w:rFonts w:ascii="TH SarabunIT๙" w:hAnsi="TH SarabunIT๙" w:cs="TH SarabunIT๙"/>
          <w:sz w:val="32"/>
          <w:szCs w:val="32"/>
        </w:rPr>
        <w:t>.</w:t>
      </w:r>
      <w:r w:rsidRPr="00335CFD">
        <w:rPr>
          <w:rFonts w:ascii="TH SarabunIT๙" w:hAnsi="TH SarabunIT๙" w:cs="TH SarabunIT๙"/>
          <w:sz w:val="32"/>
          <w:szCs w:val="32"/>
          <w:cs/>
        </w:rPr>
        <w:t>ศ</w:t>
      </w:r>
      <w:r w:rsidRPr="00335CFD">
        <w:rPr>
          <w:rFonts w:ascii="TH SarabunIT๙" w:hAnsi="TH SarabunIT๙" w:cs="TH SarabunIT๙"/>
          <w:sz w:val="32"/>
          <w:szCs w:val="32"/>
        </w:rPr>
        <w:t>.</w:t>
      </w:r>
      <w:r w:rsidRPr="00335CFD">
        <w:rPr>
          <w:rFonts w:ascii="TH SarabunIT๙" w:hAnsi="TH SarabunIT๙" w:cs="TH SarabunIT๙"/>
          <w:sz w:val="32"/>
          <w:szCs w:val="32"/>
          <w:cs/>
        </w:rPr>
        <w:t>๒๕๖3 (กิจการสภา)</w:t>
      </w:r>
    </w:p>
    <w:p w14:paraId="65F9F01E" w14:textId="77777777" w:rsidR="00836CD2" w:rsidRPr="00335CFD" w:rsidRDefault="00836CD2" w:rsidP="00836CD2">
      <w:pPr>
        <w:spacing w:after="0" w:line="240" w:lineRule="auto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  <w:t xml:space="preserve">          (๑)  เห็นชอบ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  <w:t>จำนวน  ๓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335CFD"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</w:p>
    <w:p w14:paraId="407DA656" w14:textId="77777777" w:rsidR="00836CD2" w:rsidRPr="00335CFD" w:rsidRDefault="00836CD2" w:rsidP="00836CD2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  <w:t>(๒)  ไม่เห็นชอบ</w:t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335CFD">
        <w:rPr>
          <w:rFonts w:ascii="TH SarabunIT๙" w:hAnsi="TH SarabunIT๙" w:cs="TH SarabunIT๙"/>
          <w:sz w:val="32"/>
          <w:szCs w:val="32"/>
        </w:rPr>
        <w:t xml:space="preserve"> -</w:t>
      </w:r>
      <w:r w:rsidRPr="00335CFD">
        <w:rPr>
          <w:rFonts w:ascii="TH SarabunIT๙" w:hAnsi="TH SarabunIT๙" w:cs="TH SarabunIT๙"/>
          <w:sz w:val="32"/>
          <w:szCs w:val="32"/>
          <w:cs/>
        </w:rPr>
        <w:t xml:space="preserve">   เสียง</w:t>
      </w:r>
    </w:p>
    <w:p w14:paraId="2F62F940" w14:textId="77777777" w:rsidR="00836CD2" w:rsidRPr="00335CFD" w:rsidRDefault="00836CD2" w:rsidP="00836CD2">
      <w:pPr>
        <w:spacing w:after="0" w:line="240" w:lineRule="auto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 w:rsidRPr="00335C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  <w:cs/>
        </w:rPr>
        <w:t>(๓)  งดออกเสียง</w:t>
      </w:r>
      <w:r w:rsidRPr="00335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5CFD">
        <w:rPr>
          <w:rFonts w:ascii="TH SarabunIT๙" w:hAnsi="TH SarabunIT๙" w:cs="TH SarabunIT๙"/>
          <w:sz w:val="32"/>
          <w:szCs w:val="32"/>
          <w:cs/>
        </w:rPr>
        <w:t>จำนวน   ๑   เสียง</w:t>
      </w:r>
    </w:p>
    <w:p w14:paraId="7AA3A704" w14:textId="77777777" w:rsidR="00D67326" w:rsidRPr="009B423D" w:rsidRDefault="00D67326" w:rsidP="009B423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60C1898" w14:textId="65821580" w:rsidR="00130568" w:rsidRPr="00D67326" w:rsidRDefault="00FD0754" w:rsidP="00D67326">
      <w:pPr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๖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อื่นๆ (ถ้ามี)</w:t>
      </w:r>
    </w:p>
    <w:p w14:paraId="791873A7" w14:textId="77777777" w:rsidR="00183FC3" w:rsidRDefault="00183FC3" w:rsidP="004F199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432E0"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ด้สอบถามในที่ประชุมว่ามีเรื่อง</w:t>
      </w:r>
      <w:r w:rsidR="009B423D">
        <w:rPr>
          <w:rFonts w:ascii="TH Sarabun New" w:hAnsi="TH Sarabun New" w:cs="TH Sarabun New" w:hint="cs"/>
          <w:sz w:val="32"/>
          <w:szCs w:val="32"/>
          <w:cs/>
        </w:rPr>
        <w:t xml:space="preserve">อื่น </w:t>
      </w:r>
      <w:r w:rsidR="009B423D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เสนอในที่ประชุมหรือไม่</w:t>
      </w:r>
    </w:p>
    <w:p w14:paraId="3A19D836" w14:textId="77777777" w:rsidR="00183FC3" w:rsidRDefault="00183FC3" w:rsidP="00183FC3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E4D0C">
        <w:rPr>
          <w:rFonts w:ascii="TH Sarabun New" w:hAnsi="TH Sarabun New" w:cs="TH Sarabun New"/>
          <w:sz w:val="32"/>
          <w:szCs w:val="32"/>
        </w:rPr>
        <w:t>-</w:t>
      </w:r>
      <w:r w:rsidRPr="008E4D0C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14:paraId="0C8863EA" w14:textId="7C7D95D6" w:rsidR="00FD0754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ิดการ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วลา ๑</w:t>
      </w:r>
      <w:r w:rsidR="00D67326"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</w:rPr>
        <w:t>.</w:t>
      </w:r>
      <w:r w:rsidR="00D67326">
        <w:rPr>
          <w:rFonts w:ascii="TH Sarabun New" w:hAnsi="TH Sarabun New" w:cs="TH Sarabun New" w:hint="cs"/>
          <w:sz w:val="32"/>
          <w:szCs w:val="32"/>
          <w:cs/>
        </w:rPr>
        <w:t>๐</w:t>
      </w:r>
      <w:r>
        <w:rPr>
          <w:rFonts w:ascii="TH Sarabun New" w:hAnsi="TH Sarabun New" w:cs="TH Sarabun New" w:hint="cs"/>
          <w:sz w:val="32"/>
          <w:szCs w:val="32"/>
          <w:cs/>
        </w:rPr>
        <w:t>๐ น</w:t>
      </w:r>
      <w:r>
        <w:rPr>
          <w:rFonts w:ascii="TH Sarabun New" w:hAnsi="TH Sarabun New" w:cs="TH Sarabun New"/>
          <w:sz w:val="32"/>
          <w:szCs w:val="32"/>
        </w:rPr>
        <w:t>.</w:t>
      </w:r>
    </w:p>
    <w:p w14:paraId="676DC8BE" w14:textId="6587C010" w:rsidR="004F644C" w:rsidRDefault="00FD0754" w:rsidP="004F644C">
      <w:pPr>
        <w:spacing w:before="24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</w:t>
      </w:r>
      <w:r w:rsidR="004F644C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836CD2">
        <w:rPr>
          <w:rFonts w:ascii="TH Sarabun New" w:hAnsi="TH Sarabun New" w:cs="TH Sarabun New" w:hint="cs"/>
          <w:sz w:val="32"/>
          <w:szCs w:val="32"/>
          <w:cs/>
        </w:rPr>
        <w:t>ชาติ  พรชะตา</w:t>
      </w:r>
      <w:r w:rsidR="004F644C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>ผู้บันทึกรายงานการประชุม</w:t>
      </w:r>
    </w:p>
    <w:p w14:paraId="79BB1ED3" w14:textId="77777777"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</w:t>
      </w:r>
      <w:r w:rsidR="004F644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(นายชาติ  พรชะตา)</w:t>
      </w:r>
    </w:p>
    <w:p w14:paraId="1A13EAFD" w14:textId="797D9C42" w:rsidR="008076A7" w:rsidRPr="00836CD2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F644C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</w:t>
      </w:r>
      <w:r w:rsidR="00836CD2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4F644C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ลขานุการสภาฯ</w:t>
      </w:r>
    </w:p>
    <w:p w14:paraId="092AAD07" w14:textId="77777777"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DA1527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453C9319" w14:textId="77777777"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ด้ตรวจแล้วเมื่อวันที่</w:t>
      </w:r>
      <w:r w:rsidR="00C20B6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16D3">
        <w:rPr>
          <w:rFonts w:ascii="TH Sarabun New" w:hAnsi="TH Sarabun New" w:cs="TH Sarabun New" w:hint="cs"/>
          <w:sz w:val="32"/>
          <w:szCs w:val="32"/>
          <w:cs/>
        </w:rPr>
        <w:t>๑</w:t>
      </w:r>
      <w:r w:rsidR="000708CE">
        <w:rPr>
          <w:rFonts w:ascii="TH Sarabun New" w:hAnsi="TH Sarabun New" w:cs="TH Sarabun New" w:hint="cs"/>
          <w:sz w:val="32"/>
          <w:szCs w:val="32"/>
          <w:cs/>
        </w:rPr>
        <w:t>๘</w:t>
      </w:r>
      <w:r w:rsidR="00821F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76A7">
        <w:rPr>
          <w:rFonts w:ascii="TH Sarabun New" w:hAnsi="TH Sarabun New" w:cs="TH Sarabun New" w:hint="cs"/>
          <w:sz w:val="32"/>
          <w:szCs w:val="32"/>
          <w:cs/>
        </w:rPr>
        <w:t>มีนาคม</w:t>
      </w:r>
      <w:r w:rsidR="00821F62">
        <w:rPr>
          <w:rFonts w:ascii="TH Sarabun New" w:hAnsi="TH Sarabun New" w:cs="TH Sarabun New" w:hint="cs"/>
          <w:sz w:val="32"/>
          <w:szCs w:val="32"/>
          <w:cs/>
        </w:rPr>
        <w:t xml:space="preserve"> ๒๕๖</w:t>
      </w:r>
      <w:r w:rsidR="00AC16D3">
        <w:rPr>
          <w:rFonts w:ascii="TH Sarabun New" w:hAnsi="TH Sarabun New" w:cs="TH Sarabun New" w:hint="cs"/>
          <w:sz w:val="32"/>
          <w:szCs w:val="32"/>
          <w:cs/>
        </w:rPr>
        <w:t>๒</w:t>
      </w:r>
      <w:r w:rsidR="00821F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ห็นว่าเป็นไปตามระเบียบวาระและมติที่ประชุม</w:t>
      </w:r>
    </w:p>
    <w:p w14:paraId="3FE410B5" w14:textId="77777777" w:rsidR="001C5D3C" w:rsidRDefault="001C5D3C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14:paraId="2B61B570" w14:textId="0AD0E5AE" w:rsidR="00223283" w:rsidRPr="00526629" w:rsidRDefault="00836CD2" w:rsidP="006F2AF2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รังสรรค์  เวียงสมุทร</w:t>
      </w:r>
    </w:p>
    <w:p w14:paraId="5E7A60AD" w14:textId="77777777"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14:paraId="17DBC8A2" w14:textId="77777777"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</w:p>
    <w:p w14:paraId="65ACA506" w14:textId="77777777" w:rsidR="00FD0754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14:paraId="2B43BD89" w14:textId="77777777"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14:paraId="60CAE8E4" w14:textId="5A1D9277" w:rsidR="00774292" w:rsidRDefault="00836CD2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ไพ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วัลย์  ไสวศักดิ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ศรีนวล  ธาตุศรี</w:t>
      </w:r>
    </w:p>
    <w:p w14:paraId="63554E8A" w14:textId="0FF328A9"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(นางไพวัลย์  ไสวศักดิ์)                                               (</w:t>
      </w:r>
      <w:r w:rsidR="00836CD2">
        <w:rPr>
          <w:rFonts w:ascii="TH Sarabun New" w:hAnsi="TH Sarabun New" w:cs="TH Sarabun New" w:hint="cs"/>
          <w:sz w:val="32"/>
          <w:szCs w:val="32"/>
          <w:cs/>
        </w:rPr>
        <w:t>นางศรีนวล  ธาตุศรี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AB2EA8F" w14:textId="349A5A92"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๘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 w:rsidR="00836CD2">
        <w:rPr>
          <w:rFonts w:ascii="TH Sarabun New" w:hAnsi="TH Sarabun New" w:cs="TH Sarabun New" w:hint="cs"/>
          <w:sz w:val="32"/>
          <w:szCs w:val="32"/>
          <w:cs/>
        </w:rPr>
        <w:t>๒๐</w:t>
      </w:r>
    </w:p>
    <w:p w14:paraId="1CDD5568" w14:textId="77777777" w:rsidR="00FD0754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กรรมการตรวจรายงาน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เลขานุการกรรมการตรวจรายงานฯ</w:t>
      </w:r>
    </w:p>
    <w:p w14:paraId="72222802" w14:textId="3174FEE0" w:rsidR="00774292" w:rsidRDefault="00836CD2" w:rsidP="00836CD2">
      <w:pPr>
        <w:spacing w:after="0" w:line="0" w:lineRule="atLeast"/>
        <w:ind w:left="2131" w:hanging="213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บุญมี  ภารจำนงค์</w:t>
      </w:r>
    </w:p>
    <w:p w14:paraId="2365BB88" w14:textId="77777777" w:rsidR="00FD0754" w:rsidRDefault="00FD0754" w:rsidP="00836CD2">
      <w:pPr>
        <w:spacing w:after="0" w:line="0" w:lineRule="atLeast"/>
        <w:ind w:left="2131" w:hanging="213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(นายบุญมี  ภารจำนงค์)</w:t>
      </w:r>
    </w:p>
    <w:p w14:paraId="10D80BFA" w14:textId="77777777" w:rsidR="00DA1527" w:rsidRPr="00DA1527" w:rsidRDefault="00FD0754" w:rsidP="006F2AF2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</w:t>
      </w:r>
      <w:r w:rsidR="00C20B6E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ประธานสภาองค์การบริหารส่วนตำบลสำราญใต้</w:t>
      </w:r>
    </w:p>
    <w:sectPr w:rsidR="00DA1527" w:rsidRPr="00DA1527" w:rsidSect="00494EE2">
      <w:pgSz w:w="12240" w:h="15840"/>
      <w:pgMar w:top="284" w:right="144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BB0F3" w14:textId="77777777" w:rsidR="00DD1833" w:rsidRDefault="00DD1833" w:rsidP="00F86205">
      <w:pPr>
        <w:spacing w:after="0" w:line="240" w:lineRule="auto"/>
      </w:pPr>
      <w:r>
        <w:separator/>
      </w:r>
    </w:p>
  </w:endnote>
  <w:endnote w:type="continuationSeparator" w:id="0">
    <w:p w14:paraId="7304DA55" w14:textId="77777777" w:rsidR="00DD1833" w:rsidRDefault="00DD1833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634AD" w14:textId="77777777" w:rsidR="00DD1833" w:rsidRDefault="00DD1833" w:rsidP="00F86205">
      <w:pPr>
        <w:spacing w:after="0" w:line="240" w:lineRule="auto"/>
      </w:pPr>
      <w:r>
        <w:separator/>
      </w:r>
    </w:p>
  </w:footnote>
  <w:footnote w:type="continuationSeparator" w:id="0">
    <w:p w14:paraId="5051C1C8" w14:textId="77777777" w:rsidR="00DD1833" w:rsidRDefault="00DD1833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76745A"/>
    <w:multiLevelType w:val="hybridMultilevel"/>
    <w:tmpl w:val="174E7E24"/>
    <w:lvl w:ilvl="0" w:tplc="162CE10C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C4E5E35"/>
    <w:multiLevelType w:val="hybridMultilevel"/>
    <w:tmpl w:val="F18C3404"/>
    <w:lvl w:ilvl="0" w:tplc="F17E218A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4920205"/>
    <w:multiLevelType w:val="hybridMultilevel"/>
    <w:tmpl w:val="AD5A0146"/>
    <w:lvl w:ilvl="0" w:tplc="F0D0F5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53425354"/>
    <w:multiLevelType w:val="hybridMultilevel"/>
    <w:tmpl w:val="B7500EE4"/>
    <w:lvl w:ilvl="0" w:tplc="C1C425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C417649"/>
    <w:multiLevelType w:val="hybridMultilevel"/>
    <w:tmpl w:val="E12E4050"/>
    <w:lvl w:ilvl="0" w:tplc="6F44DFC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4B701AC"/>
    <w:multiLevelType w:val="hybridMultilevel"/>
    <w:tmpl w:val="B5B444B4"/>
    <w:lvl w:ilvl="0" w:tplc="589E37E4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6D826BF"/>
    <w:multiLevelType w:val="hybridMultilevel"/>
    <w:tmpl w:val="BA0276F8"/>
    <w:lvl w:ilvl="0" w:tplc="CB840FB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79D4114"/>
    <w:multiLevelType w:val="hybridMultilevel"/>
    <w:tmpl w:val="7C96005C"/>
    <w:lvl w:ilvl="0" w:tplc="1776863C">
      <w:start w:val="1"/>
      <w:numFmt w:val="thaiNumbers"/>
      <w:lvlText w:val="%1.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9924AED"/>
    <w:multiLevelType w:val="hybridMultilevel"/>
    <w:tmpl w:val="FFEC9BC0"/>
    <w:lvl w:ilvl="0" w:tplc="0A12A052">
      <w:start w:val="1"/>
      <w:numFmt w:val="thaiNumbers"/>
      <w:lvlText w:val="%1."/>
      <w:lvlJc w:val="left"/>
      <w:pPr>
        <w:ind w:left="32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045"/>
    <w:rsid w:val="00002132"/>
    <w:rsid w:val="0000229B"/>
    <w:rsid w:val="00010E8D"/>
    <w:rsid w:val="0002003C"/>
    <w:rsid w:val="00021CAF"/>
    <w:rsid w:val="00024821"/>
    <w:rsid w:val="000429AD"/>
    <w:rsid w:val="00047909"/>
    <w:rsid w:val="00052B56"/>
    <w:rsid w:val="00055FC1"/>
    <w:rsid w:val="00056F81"/>
    <w:rsid w:val="00063578"/>
    <w:rsid w:val="000708CE"/>
    <w:rsid w:val="0008545A"/>
    <w:rsid w:val="00090950"/>
    <w:rsid w:val="0009113D"/>
    <w:rsid w:val="000926B5"/>
    <w:rsid w:val="00092B90"/>
    <w:rsid w:val="00093AC6"/>
    <w:rsid w:val="000A5CEB"/>
    <w:rsid w:val="000A7A4C"/>
    <w:rsid w:val="000B2D61"/>
    <w:rsid w:val="000D0A95"/>
    <w:rsid w:val="000D79BE"/>
    <w:rsid w:val="000E06FF"/>
    <w:rsid w:val="000E3AF1"/>
    <w:rsid w:val="000E73D9"/>
    <w:rsid w:val="000F1FC6"/>
    <w:rsid w:val="00100AC6"/>
    <w:rsid w:val="00115C40"/>
    <w:rsid w:val="00121E13"/>
    <w:rsid w:val="001265F6"/>
    <w:rsid w:val="00130568"/>
    <w:rsid w:val="00143207"/>
    <w:rsid w:val="00162756"/>
    <w:rsid w:val="001719C8"/>
    <w:rsid w:val="00171EB4"/>
    <w:rsid w:val="00176018"/>
    <w:rsid w:val="0018281D"/>
    <w:rsid w:val="00183FC3"/>
    <w:rsid w:val="00185E6E"/>
    <w:rsid w:val="001948B1"/>
    <w:rsid w:val="001A6A72"/>
    <w:rsid w:val="001B09FB"/>
    <w:rsid w:val="001B5EA3"/>
    <w:rsid w:val="001B6419"/>
    <w:rsid w:val="001C2349"/>
    <w:rsid w:val="001C325B"/>
    <w:rsid w:val="001C5D3C"/>
    <w:rsid w:val="001D2A07"/>
    <w:rsid w:val="001F6E39"/>
    <w:rsid w:val="002130DA"/>
    <w:rsid w:val="00223283"/>
    <w:rsid w:val="002433B5"/>
    <w:rsid w:val="00246616"/>
    <w:rsid w:val="00253FE5"/>
    <w:rsid w:val="00274FD3"/>
    <w:rsid w:val="00284ADE"/>
    <w:rsid w:val="002A30BD"/>
    <w:rsid w:val="002B13AB"/>
    <w:rsid w:val="002C5521"/>
    <w:rsid w:val="002D2911"/>
    <w:rsid w:val="002D4D52"/>
    <w:rsid w:val="002D6F9B"/>
    <w:rsid w:val="002D7466"/>
    <w:rsid w:val="002E1D44"/>
    <w:rsid w:val="002E2DF5"/>
    <w:rsid w:val="002E3C4D"/>
    <w:rsid w:val="002E53CB"/>
    <w:rsid w:val="002E7873"/>
    <w:rsid w:val="002F406B"/>
    <w:rsid w:val="00311E18"/>
    <w:rsid w:val="003157C1"/>
    <w:rsid w:val="00322228"/>
    <w:rsid w:val="0033034B"/>
    <w:rsid w:val="00331045"/>
    <w:rsid w:val="00340D8B"/>
    <w:rsid w:val="00342801"/>
    <w:rsid w:val="003545C8"/>
    <w:rsid w:val="0036451C"/>
    <w:rsid w:val="003665FD"/>
    <w:rsid w:val="00370A5F"/>
    <w:rsid w:val="00374678"/>
    <w:rsid w:val="00374DDA"/>
    <w:rsid w:val="00375E52"/>
    <w:rsid w:val="00384584"/>
    <w:rsid w:val="00390833"/>
    <w:rsid w:val="003966EE"/>
    <w:rsid w:val="003A0DF0"/>
    <w:rsid w:val="003A1FBA"/>
    <w:rsid w:val="003B59EC"/>
    <w:rsid w:val="003B5C8D"/>
    <w:rsid w:val="003C7242"/>
    <w:rsid w:val="003D4201"/>
    <w:rsid w:val="003E3057"/>
    <w:rsid w:val="003F2056"/>
    <w:rsid w:val="00400727"/>
    <w:rsid w:val="00404743"/>
    <w:rsid w:val="004157C6"/>
    <w:rsid w:val="004213E5"/>
    <w:rsid w:val="00421FB2"/>
    <w:rsid w:val="00434BA6"/>
    <w:rsid w:val="004432E0"/>
    <w:rsid w:val="00457DB0"/>
    <w:rsid w:val="0046100B"/>
    <w:rsid w:val="00475764"/>
    <w:rsid w:val="004830E1"/>
    <w:rsid w:val="00485BFF"/>
    <w:rsid w:val="00486D3E"/>
    <w:rsid w:val="004936AC"/>
    <w:rsid w:val="00494EE2"/>
    <w:rsid w:val="004A0486"/>
    <w:rsid w:val="004A6E05"/>
    <w:rsid w:val="004B1A7D"/>
    <w:rsid w:val="004B2879"/>
    <w:rsid w:val="004C39F8"/>
    <w:rsid w:val="004D34D2"/>
    <w:rsid w:val="004D46E7"/>
    <w:rsid w:val="004D68E8"/>
    <w:rsid w:val="004D7D6F"/>
    <w:rsid w:val="004E33FC"/>
    <w:rsid w:val="004F1998"/>
    <w:rsid w:val="004F4F0E"/>
    <w:rsid w:val="004F644C"/>
    <w:rsid w:val="0050038F"/>
    <w:rsid w:val="0051214F"/>
    <w:rsid w:val="00513C32"/>
    <w:rsid w:val="0051732F"/>
    <w:rsid w:val="00526629"/>
    <w:rsid w:val="00527724"/>
    <w:rsid w:val="0055006E"/>
    <w:rsid w:val="00554389"/>
    <w:rsid w:val="00555036"/>
    <w:rsid w:val="00556C5E"/>
    <w:rsid w:val="00557FFC"/>
    <w:rsid w:val="00562B06"/>
    <w:rsid w:val="0057426A"/>
    <w:rsid w:val="0058027A"/>
    <w:rsid w:val="00580E01"/>
    <w:rsid w:val="00597A8C"/>
    <w:rsid w:val="005B5B95"/>
    <w:rsid w:val="005C1659"/>
    <w:rsid w:val="005E2EF3"/>
    <w:rsid w:val="005E6B84"/>
    <w:rsid w:val="005E6E28"/>
    <w:rsid w:val="005F28AA"/>
    <w:rsid w:val="00600574"/>
    <w:rsid w:val="00601745"/>
    <w:rsid w:val="00604C3E"/>
    <w:rsid w:val="00610A58"/>
    <w:rsid w:val="00622251"/>
    <w:rsid w:val="00631C91"/>
    <w:rsid w:val="00634C4A"/>
    <w:rsid w:val="006351EF"/>
    <w:rsid w:val="006419B4"/>
    <w:rsid w:val="00661CE9"/>
    <w:rsid w:val="006932B7"/>
    <w:rsid w:val="006B5D65"/>
    <w:rsid w:val="006C285F"/>
    <w:rsid w:val="006D2C17"/>
    <w:rsid w:val="006D4474"/>
    <w:rsid w:val="006D47C4"/>
    <w:rsid w:val="006D4D67"/>
    <w:rsid w:val="006E5757"/>
    <w:rsid w:val="006F2AF2"/>
    <w:rsid w:val="006F3F99"/>
    <w:rsid w:val="006F6469"/>
    <w:rsid w:val="007044E4"/>
    <w:rsid w:val="00710B0C"/>
    <w:rsid w:val="0071622D"/>
    <w:rsid w:val="00724363"/>
    <w:rsid w:val="00727A92"/>
    <w:rsid w:val="0073212C"/>
    <w:rsid w:val="0075433E"/>
    <w:rsid w:val="00774292"/>
    <w:rsid w:val="00777172"/>
    <w:rsid w:val="0077786C"/>
    <w:rsid w:val="00783715"/>
    <w:rsid w:val="00783EEA"/>
    <w:rsid w:val="00786599"/>
    <w:rsid w:val="007A3A68"/>
    <w:rsid w:val="007B45DC"/>
    <w:rsid w:val="007C2089"/>
    <w:rsid w:val="007C60E5"/>
    <w:rsid w:val="007D11AF"/>
    <w:rsid w:val="007D2F8E"/>
    <w:rsid w:val="007D6223"/>
    <w:rsid w:val="00802375"/>
    <w:rsid w:val="008037CC"/>
    <w:rsid w:val="008049A7"/>
    <w:rsid w:val="008058F2"/>
    <w:rsid w:val="008076A7"/>
    <w:rsid w:val="0081715F"/>
    <w:rsid w:val="00821F62"/>
    <w:rsid w:val="00822C8D"/>
    <w:rsid w:val="00836CD2"/>
    <w:rsid w:val="00844205"/>
    <w:rsid w:val="0084611F"/>
    <w:rsid w:val="0085055D"/>
    <w:rsid w:val="0085698B"/>
    <w:rsid w:val="008649F6"/>
    <w:rsid w:val="00880C17"/>
    <w:rsid w:val="00881530"/>
    <w:rsid w:val="00882ACB"/>
    <w:rsid w:val="00885E11"/>
    <w:rsid w:val="0089159C"/>
    <w:rsid w:val="00894E40"/>
    <w:rsid w:val="008953D3"/>
    <w:rsid w:val="008A02E4"/>
    <w:rsid w:val="008A0610"/>
    <w:rsid w:val="008B63A0"/>
    <w:rsid w:val="008B7FFB"/>
    <w:rsid w:val="008C1B62"/>
    <w:rsid w:val="008C349B"/>
    <w:rsid w:val="008C40A8"/>
    <w:rsid w:val="008C5D2E"/>
    <w:rsid w:val="008D48F1"/>
    <w:rsid w:val="008D7DB1"/>
    <w:rsid w:val="008E3DC3"/>
    <w:rsid w:val="008E728C"/>
    <w:rsid w:val="008F454F"/>
    <w:rsid w:val="00910784"/>
    <w:rsid w:val="009161DF"/>
    <w:rsid w:val="00917EA7"/>
    <w:rsid w:val="00933A97"/>
    <w:rsid w:val="00937B13"/>
    <w:rsid w:val="00937F30"/>
    <w:rsid w:val="009405FE"/>
    <w:rsid w:val="00944EB1"/>
    <w:rsid w:val="00946271"/>
    <w:rsid w:val="0096763D"/>
    <w:rsid w:val="00986048"/>
    <w:rsid w:val="009A3FC0"/>
    <w:rsid w:val="009A598F"/>
    <w:rsid w:val="009B423D"/>
    <w:rsid w:val="009D5030"/>
    <w:rsid w:val="009D730A"/>
    <w:rsid w:val="009E0DA8"/>
    <w:rsid w:val="009E1AF1"/>
    <w:rsid w:val="009F0843"/>
    <w:rsid w:val="009F33B6"/>
    <w:rsid w:val="009F78A2"/>
    <w:rsid w:val="00A02841"/>
    <w:rsid w:val="00A10E96"/>
    <w:rsid w:val="00A2513A"/>
    <w:rsid w:val="00A36DAE"/>
    <w:rsid w:val="00A37674"/>
    <w:rsid w:val="00A41078"/>
    <w:rsid w:val="00A44EB0"/>
    <w:rsid w:val="00A45AC1"/>
    <w:rsid w:val="00A6497E"/>
    <w:rsid w:val="00A85462"/>
    <w:rsid w:val="00A91C97"/>
    <w:rsid w:val="00A9616A"/>
    <w:rsid w:val="00AA71DC"/>
    <w:rsid w:val="00AA79B3"/>
    <w:rsid w:val="00AC16D3"/>
    <w:rsid w:val="00AC2FF3"/>
    <w:rsid w:val="00AC3686"/>
    <w:rsid w:val="00AD2A53"/>
    <w:rsid w:val="00AD7C8B"/>
    <w:rsid w:val="00AF5DD9"/>
    <w:rsid w:val="00AF7DC3"/>
    <w:rsid w:val="00B15A3D"/>
    <w:rsid w:val="00B2207A"/>
    <w:rsid w:val="00B346B6"/>
    <w:rsid w:val="00B35275"/>
    <w:rsid w:val="00B420A5"/>
    <w:rsid w:val="00B47015"/>
    <w:rsid w:val="00B52180"/>
    <w:rsid w:val="00B55DD3"/>
    <w:rsid w:val="00B56E60"/>
    <w:rsid w:val="00B57B83"/>
    <w:rsid w:val="00B72E65"/>
    <w:rsid w:val="00B81908"/>
    <w:rsid w:val="00B832D7"/>
    <w:rsid w:val="00B9290D"/>
    <w:rsid w:val="00BA02A4"/>
    <w:rsid w:val="00BA1BFB"/>
    <w:rsid w:val="00BB1B45"/>
    <w:rsid w:val="00BB1BD8"/>
    <w:rsid w:val="00BC141A"/>
    <w:rsid w:val="00BD711A"/>
    <w:rsid w:val="00BE0090"/>
    <w:rsid w:val="00BE1F60"/>
    <w:rsid w:val="00BE48A5"/>
    <w:rsid w:val="00BE571B"/>
    <w:rsid w:val="00BE7033"/>
    <w:rsid w:val="00BF0A5E"/>
    <w:rsid w:val="00BF14DF"/>
    <w:rsid w:val="00BF629E"/>
    <w:rsid w:val="00C04EF6"/>
    <w:rsid w:val="00C11BEA"/>
    <w:rsid w:val="00C15EFE"/>
    <w:rsid w:val="00C20B6E"/>
    <w:rsid w:val="00C4152F"/>
    <w:rsid w:val="00C417EE"/>
    <w:rsid w:val="00C47DEB"/>
    <w:rsid w:val="00C52611"/>
    <w:rsid w:val="00C555FB"/>
    <w:rsid w:val="00C66553"/>
    <w:rsid w:val="00C66C97"/>
    <w:rsid w:val="00C735F0"/>
    <w:rsid w:val="00C75CC3"/>
    <w:rsid w:val="00C85374"/>
    <w:rsid w:val="00C92FFD"/>
    <w:rsid w:val="00C97504"/>
    <w:rsid w:val="00CA7D13"/>
    <w:rsid w:val="00CD03B3"/>
    <w:rsid w:val="00CD0D43"/>
    <w:rsid w:val="00CD5994"/>
    <w:rsid w:val="00CF5AB6"/>
    <w:rsid w:val="00D00CCE"/>
    <w:rsid w:val="00D05107"/>
    <w:rsid w:val="00D071DF"/>
    <w:rsid w:val="00D22537"/>
    <w:rsid w:val="00D23ABA"/>
    <w:rsid w:val="00D242FD"/>
    <w:rsid w:val="00D318AE"/>
    <w:rsid w:val="00D34C37"/>
    <w:rsid w:val="00D4427C"/>
    <w:rsid w:val="00D4670E"/>
    <w:rsid w:val="00D67326"/>
    <w:rsid w:val="00D73134"/>
    <w:rsid w:val="00D735C4"/>
    <w:rsid w:val="00D87EA0"/>
    <w:rsid w:val="00D9630F"/>
    <w:rsid w:val="00D96EF9"/>
    <w:rsid w:val="00DA1527"/>
    <w:rsid w:val="00DA2A5F"/>
    <w:rsid w:val="00DC0960"/>
    <w:rsid w:val="00DC1EC5"/>
    <w:rsid w:val="00DD1833"/>
    <w:rsid w:val="00DE344C"/>
    <w:rsid w:val="00DE4317"/>
    <w:rsid w:val="00DF1BF6"/>
    <w:rsid w:val="00DF3F9F"/>
    <w:rsid w:val="00DF5955"/>
    <w:rsid w:val="00E10059"/>
    <w:rsid w:val="00E10D8E"/>
    <w:rsid w:val="00E12EE5"/>
    <w:rsid w:val="00E14001"/>
    <w:rsid w:val="00E160FC"/>
    <w:rsid w:val="00E16589"/>
    <w:rsid w:val="00E25133"/>
    <w:rsid w:val="00E31269"/>
    <w:rsid w:val="00E337CE"/>
    <w:rsid w:val="00E42567"/>
    <w:rsid w:val="00E63AD5"/>
    <w:rsid w:val="00E7171C"/>
    <w:rsid w:val="00EA5730"/>
    <w:rsid w:val="00EB0B35"/>
    <w:rsid w:val="00EB6C9B"/>
    <w:rsid w:val="00EC1939"/>
    <w:rsid w:val="00EC3275"/>
    <w:rsid w:val="00EC7D3A"/>
    <w:rsid w:val="00EF24A4"/>
    <w:rsid w:val="00EF4FF4"/>
    <w:rsid w:val="00EF7A72"/>
    <w:rsid w:val="00F0061F"/>
    <w:rsid w:val="00F0116B"/>
    <w:rsid w:val="00F10578"/>
    <w:rsid w:val="00F11AC3"/>
    <w:rsid w:val="00F2078D"/>
    <w:rsid w:val="00F2541C"/>
    <w:rsid w:val="00F2749A"/>
    <w:rsid w:val="00F3301F"/>
    <w:rsid w:val="00F330A2"/>
    <w:rsid w:val="00F354CE"/>
    <w:rsid w:val="00F363A6"/>
    <w:rsid w:val="00F40FD5"/>
    <w:rsid w:val="00F51B1E"/>
    <w:rsid w:val="00F5391C"/>
    <w:rsid w:val="00F83EEF"/>
    <w:rsid w:val="00F8561C"/>
    <w:rsid w:val="00F86205"/>
    <w:rsid w:val="00F90ABC"/>
    <w:rsid w:val="00F935B2"/>
    <w:rsid w:val="00FA2F3B"/>
    <w:rsid w:val="00FA303B"/>
    <w:rsid w:val="00FA6999"/>
    <w:rsid w:val="00FC5723"/>
    <w:rsid w:val="00FD0754"/>
    <w:rsid w:val="00FD2716"/>
    <w:rsid w:val="00FD3E9B"/>
    <w:rsid w:val="00FE77D5"/>
    <w:rsid w:val="00FE7E64"/>
    <w:rsid w:val="00FF4ED2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C5747"/>
  <w15:docId w15:val="{A5B3CBE5-A2DD-497D-A7DF-AC44E183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  <w:style w:type="character" w:styleId="ab">
    <w:name w:val="Strong"/>
    <w:basedOn w:val="a0"/>
    <w:qFormat/>
    <w:rsid w:val="004A0486"/>
    <w:rPr>
      <w:b/>
      <w:bCs/>
    </w:rPr>
  </w:style>
  <w:style w:type="paragraph" w:styleId="ac">
    <w:name w:val="No Spacing"/>
    <w:uiPriority w:val="1"/>
    <w:qFormat/>
    <w:rsid w:val="004A0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C171-6E2F-4D2D-A05E-EC64656A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am</dc:creator>
  <cp:lastModifiedBy>ADMIN</cp:lastModifiedBy>
  <cp:revision>114</cp:revision>
  <cp:lastPrinted>2020-02-14T08:43:00Z</cp:lastPrinted>
  <dcterms:created xsi:type="dcterms:W3CDTF">2017-05-06T06:54:00Z</dcterms:created>
  <dcterms:modified xsi:type="dcterms:W3CDTF">2020-02-14T09:14:00Z</dcterms:modified>
</cp:coreProperties>
</file>